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2ED47985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D5218E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3</w:t>
      </w:r>
    </w:p>
    <w:p w14:paraId="33FBB6F3" w14:textId="392D433C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D5218E">
        <w:rPr>
          <w:rFonts w:ascii="Times New Roman" w:hAnsi="Times New Roman" w:cs="Times New Roman"/>
          <w:bCs/>
          <w:sz w:val="28"/>
          <w:szCs w:val="28"/>
        </w:rPr>
        <w:t>67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6E1B1C98" w:rsidR="00D1266A" w:rsidRPr="00EB0A0C" w:rsidRDefault="0065004B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30FE5931" w:rsidR="00ED0B2C" w:rsidRPr="00A938C7" w:rsidRDefault="00C17261" w:rsidP="005231E9">
      <w:pPr>
        <w:pStyle w:val="1"/>
      </w:pPr>
      <w:r>
        <w:lastRenderedPageBreak/>
        <w:t>Вычитание</w:t>
      </w:r>
      <w:r w:rsidR="0065004B">
        <w:t xml:space="preserve"> целых чисел</w:t>
      </w:r>
    </w:p>
    <w:p w14:paraId="04B1B5A6" w14:textId="77777777" w:rsidR="0065004B" w:rsidRDefault="0065004B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</w:t>
      </w:r>
    </w:p>
    <w:p w14:paraId="7D3F8F63" w14:textId="149AB0BD" w:rsidR="00367AF2" w:rsidRPr="009A4903" w:rsidRDefault="00044AA8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данны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</w:t>
      </w:r>
      <w:r w:rsidR="00C17261">
        <w:rPr>
          <w:rFonts w:ascii="Times New Roman" w:hAnsi="Times New Roman" w:cs="Times New Roman"/>
          <w:b/>
          <w:sz w:val="24"/>
          <w:szCs w:val="24"/>
        </w:rPr>
        <w:t>нить операцию знакового выч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 всеми комбинациями знаков операндов. Для каждого примера</w:t>
      </w:r>
      <w:r w:rsidR="00367AF2" w:rsidRPr="009A4903">
        <w:rPr>
          <w:rFonts w:ascii="Times New Roman" w:hAnsi="Times New Roman" w:cs="Times New Roman"/>
          <w:b/>
          <w:sz w:val="24"/>
          <w:szCs w:val="24"/>
        </w:rPr>
        <w:t>:</w:t>
      </w:r>
    </w:p>
    <w:p w14:paraId="4F805C1B" w14:textId="44048E93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7C3E2F">
        <w:rPr>
          <w:rFonts w:ascii="Times New Roman" w:hAnsi="Times New Roman" w:cs="Times New Roman"/>
          <w:b/>
          <w:sz w:val="24"/>
          <w:szCs w:val="24"/>
        </w:rPr>
        <w:t>про</w:t>
      </w:r>
      <w:r w:rsidR="00C17261">
        <w:rPr>
          <w:rFonts w:ascii="Times New Roman" w:hAnsi="Times New Roman" w:cs="Times New Roman"/>
          <w:b/>
          <w:sz w:val="24"/>
          <w:szCs w:val="24"/>
        </w:rPr>
        <w:t>ставить</w:t>
      </w:r>
      <w:proofErr w:type="gramEnd"/>
      <w:r w:rsidR="00C172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7261">
        <w:rPr>
          <w:rFonts w:ascii="Times New Roman" w:hAnsi="Times New Roman" w:cs="Times New Roman"/>
          <w:b/>
          <w:sz w:val="24"/>
          <w:szCs w:val="24"/>
        </w:rPr>
        <w:t>межразрядные</w:t>
      </w:r>
      <w:proofErr w:type="spellEnd"/>
      <w:r w:rsidR="00C172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7261">
        <w:rPr>
          <w:rFonts w:ascii="Times New Roman" w:hAnsi="Times New Roman" w:cs="Times New Roman"/>
          <w:b/>
          <w:sz w:val="24"/>
          <w:szCs w:val="24"/>
        </w:rPr>
        <w:t>заём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озникающие при сложении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F22D238" w14:textId="172E4B33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1726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C17261"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 w:rsidR="00C17261">
        <w:rPr>
          <w:rFonts w:ascii="Times New Roman" w:hAnsi="Times New Roman" w:cs="Times New Roman"/>
          <w:b/>
          <w:sz w:val="24"/>
          <w:szCs w:val="24"/>
        </w:rPr>
        <w:t xml:space="preserve"> знаковую интерпрет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операндов и результатов. При получении отрицательного результата предварительно преобразовать его из дополнительного кода в прямой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9C0F8F2" w14:textId="4B7DFB71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7261">
        <w:rPr>
          <w:rFonts w:ascii="Times New Roman" w:hAnsi="Times New Roman" w:cs="Times New Roman"/>
          <w:b/>
          <w:sz w:val="24"/>
          <w:szCs w:val="24"/>
        </w:rPr>
        <w:t>беззнаковую</w:t>
      </w:r>
      <w:proofErr w:type="spellEnd"/>
      <w:r w:rsidR="00C17261">
        <w:rPr>
          <w:rFonts w:ascii="Times New Roman" w:hAnsi="Times New Roman" w:cs="Times New Roman"/>
          <w:b/>
          <w:sz w:val="24"/>
          <w:szCs w:val="24"/>
        </w:rPr>
        <w:t xml:space="preserve"> интерпретацию </w:t>
      </w:r>
      <w:r>
        <w:rPr>
          <w:rFonts w:ascii="Times New Roman" w:hAnsi="Times New Roman" w:cs="Times New Roman"/>
          <w:b/>
          <w:sz w:val="24"/>
          <w:szCs w:val="24"/>
        </w:rPr>
        <w:t>операндов и результатов, при получении неверного результата пояснить причину его возникновения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53BDFA81" w14:textId="037785B3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чения арифметических флагов.</w:t>
      </w:r>
    </w:p>
    <w:p w14:paraId="6E596C22" w14:textId="52A8C514" w:rsidR="00367AF2" w:rsidRDefault="00367AF2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sz w:val="24"/>
          <w:szCs w:val="24"/>
        </w:rPr>
        <w:t xml:space="preserve"> =</w:t>
      </w:r>
      <w:r w:rsidR="00FD3B89">
        <w:rPr>
          <w:rFonts w:ascii="Times New Roman" w:hAnsi="Times New Roman" w:cs="Times New Roman"/>
          <w:sz w:val="24"/>
          <w:szCs w:val="24"/>
        </w:rPr>
        <w:t xml:space="preserve"> 56, В = 57</w:t>
      </w:r>
    </w:p>
    <w:p w14:paraId="3D269561" w14:textId="66F44015" w:rsidR="0065004B" w:rsidRPr="00A413CC" w:rsidRDefault="00FD3B89" w:rsidP="00D72441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13CC">
        <w:rPr>
          <w:rFonts w:ascii="Times New Roman" w:hAnsi="Times New Roman" w:cs="Times New Roman"/>
          <w:sz w:val="24"/>
          <w:szCs w:val="24"/>
        </w:rPr>
        <w:t xml:space="preserve"> = (0</w:t>
      </w:r>
      <w:r w:rsidR="00A413CC">
        <w:rPr>
          <w:rFonts w:ascii="Times New Roman" w:hAnsi="Times New Roman" w:cs="Times New Roman"/>
          <w:sz w:val="24"/>
          <w:szCs w:val="24"/>
        </w:rPr>
        <w:t>0</w:t>
      </w:r>
      <w:r w:rsidRPr="00A413CC">
        <w:rPr>
          <w:rFonts w:ascii="Times New Roman" w:hAnsi="Times New Roman" w:cs="Times New Roman"/>
          <w:sz w:val="24"/>
          <w:szCs w:val="24"/>
        </w:rPr>
        <w:t>11</w:t>
      </w:r>
      <w:r w:rsidR="00A413CC">
        <w:rPr>
          <w:rFonts w:ascii="Times New Roman" w:hAnsi="Times New Roman" w:cs="Times New Roman"/>
          <w:sz w:val="24"/>
          <w:szCs w:val="24"/>
        </w:rPr>
        <w:t xml:space="preserve"> 1</w:t>
      </w:r>
      <w:r w:rsidRPr="00A413CC">
        <w:rPr>
          <w:rFonts w:ascii="Times New Roman" w:hAnsi="Times New Roman" w:cs="Times New Roman"/>
          <w:sz w:val="24"/>
          <w:szCs w:val="24"/>
        </w:rPr>
        <w:t>000</w:t>
      </w:r>
      <w:r w:rsidR="0065004B" w:rsidRPr="00A413CC">
        <w:rPr>
          <w:rFonts w:ascii="Times New Roman" w:hAnsi="Times New Roman" w:cs="Times New Roman"/>
          <w:sz w:val="24"/>
          <w:szCs w:val="24"/>
        </w:rPr>
        <w:t>)</w:t>
      </w:r>
      <w:r w:rsidR="0065004B" w:rsidRPr="00A413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82A08EF" w14:textId="1FE263F4" w:rsidR="0065004B" w:rsidRPr="00A413CC" w:rsidRDefault="00FD3B89" w:rsidP="00D72441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413CC">
        <w:rPr>
          <w:rFonts w:ascii="Times New Roman" w:hAnsi="Times New Roman" w:cs="Times New Roman"/>
          <w:sz w:val="24"/>
          <w:szCs w:val="24"/>
        </w:rPr>
        <w:t xml:space="preserve"> = (0</w:t>
      </w:r>
      <w:r w:rsidR="00A413CC">
        <w:rPr>
          <w:rFonts w:ascii="Times New Roman" w:hAnsi="Times New Roman" w:cs="Times New Roman"/>
          <w:sz w:val="24"/>
          <w:szCs w:val="24"/>
        </w:rPr>
        <w:t>011</w:t>
      </w:r>
      <w:r w:rsidRPr="00A413CC">
        <w:rPr>
          <w:rFonts w:ascii="Times New Roman" w:hAnsi="Times New Roman" w:cs="Times New Roman"/>
          <w:sz w:val="24"/>
          <w:szCs w:val="24"/>
        </w:rPr>
        <w:t xml:space="preserve"> </w:t>
      </w:r>
      <w:r w:rsidR="00A413CC">
        <w:rPr>
          <w:rFonts w:ascii="Times New Roman" w:hAnsi="Times New Roman" w:cs="Times New Roman"/>
          <w:sz w:val="24"/>
          <w:szCs w:val="24"/>
        </w:rPr>
        <w:t>1</w:t>
      </w:r>
      <w:r w:rsidRPr="00A413CC">
        <w:rPr>
          <w:rFonts w:ascii="Times New Roman" w:hAnsi="Times New Roman" w:cs="Times New Roman"/>
          <w:sz w:val="24"/>
          <w:szCs w:val="24"/>
        </w:rPr>
        <w:t>001</w:t>
      </w:r>
      <w:r w:rsidR="0065004B" w:rsidRPr="00A413CC">
        <w:rPr>
          <w:rFonts w:ascii="Times New Roman" w:hAnsi="Times New Roman" w:cs="Times New Roman"/>
          <w:sz w:val="24"/>
          <w:szCs w:val="24"/>
        </w:rPr>
        <w:t>)</w:t>
      </w:r>
      <w:r w:rsidR="0065004B" w:rsidRPr="00A413C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A39FF1A" w14:textId="62F49E2D" w:rsidR="00044AA8" w:rsidRDefault="003607EA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04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044A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4AA8" w:rsidRPr="0065004B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044AA8" w:rsidRPr="0065004B">
        <w:rPr>
          <w:rFonts w:ascii="Times New Roman" w:hAnsi="Times New Roman" w:cs="Times New Roman"/>
          <w:sz w:val="24"/>
          <w:szCs w:val="24"/>
        </w:rPr>
        <w:t xml:space="preserve"> 0, </w:t>
      </w:r>
      <w:r w:rsidR="00044A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413C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715EF547" w14:textId="2BE82A21" w:rsidR="00A413CC" w:rsidRDefault="00A413CC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сведём вычитание к сложению.</w:t>
      </w:r>
    </w:p>
    <w:p w14:paraId="07F3B80B" w14:textId="068D009E" w:rsidR="00A413CC" w:rsidRPr="00A413CC" w:rsidRDefault="00A413CC" w:rsidP="00D72441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100011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697"/>
        <w:gridCol w:w="697"/>
        <w:gridCol w:w="697"/>
        <w:gridCol w:w="697"/>
        <w:gridCol w:w="698"/>
        <w:gridCol w:w="698"/>
        <w:gridCol w:w="698"/>
        <w:gridCol w:w="698"/>
        <w:gridCol w:w="698"/>
      </w:tblGrid>
      <w:tr w:rsidR="00201760" w:rsidRPr="00960383" w14:paraId="7F248C32" w14:textId="77777777" w:rsidTr="00FD3B89">
        <w:trPr>
          <w:trHeight w:val="345"/>
        </w:trPr>
        <w:tc>
          <w:tcPr>
            <w:tcW w:w="345" w:type="dxa"/>
            <w:tcBorders>
              <w:bottom w:val="nil"/>
              <w:right w:val="nil"/>
            </w:tcBorders>
          </w:tcPr>
          <w:p w14:paraId="3C3E7146" w14:textId="77777777" w:rsidR="00201760" w:rsidRPr="0065004B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nil"/>
            </w:tcBorders>
          </w:tcPr>
          <w:p w14:paraId="428C6F49" w14:textId="2C201E92" w:rsidR="00201760" w:rsidRPr="00960383" w:rsidRDefault="00201760" w:rsidP="00D7244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209609BB" w14:textId="2F39A36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70005FA" w14:textId="546FE4DF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14:paraId="16F226C2" w14:textId="429F0D03" w:rsidR="00201760" w:rsidRPr="00960383" w:rsidRDefault="00FD3B8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14:paraId="62C59945" w14:textId="2F7FCA5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14:paraId="5195E021" w14:textId="5E83FADF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14:paraId="7DC439B0" w14:textId="7FF82546" w:rsidR="00201760" w:rsidRPr="00960383" w:rsidRDefault="0065004B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shd w:val="clear" w:color="auto" w:fill="auto"/>
          </w:tcPr>
          <w:p w14:paraId="6BE5FDC3" w14:textId="0E85B4FE" w:rsidR="00201760" w:rsidRPr="00960383" w:rsidRDefault="00FD3B8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7145002C" w14:textId="65AE93D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60" w14:paraId="7A967528" w14:textId="77777777" w:rsidTr="00FD3B89">
        <w:trPr>
          <w:trHeight w:val="353"/>
        </w:trPr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38234FE1" w14:textId="6DAD0E3D" w:rsidR="00201760" w:rsidRPr="00A413CC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7" w:type="dxa"/>
            <w:tcBorders>
              <w:top w:val="nil"/>
              <w:left w:val="nil"/>
            </w:tcBorders>
          </w:tcPr>
          <w:p w14:paraId="3DBC2C00" w14:textId="58BD8C54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76F0DDDA" w14:textId="0E380D96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117BFCF1" w14:textId="1C659706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14:paraId="5CA3700F" w14:textId="280D2652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050EC65F" w14:textId="7324A9EB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22DCD29A" w14:textId="690842D5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0C88183E" w14:textId="7CF8C2E3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C16C223" w14:textId="7AB933BA" w:rsidR="00201760" w:rsidRPr="00960383" w:rsidRDefault="00A413CC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70229AB8" w14:textId="5A43BE4A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671" w14:paraId="66E5A8D6" w14:textId="77777777" w:rsidTr="00FD3B89">
        <w:trPr>
          <w:trHeight w:val="353"/>
        </w:trPr>
        <w:tc>
          <w:tcPr>
            <w:tcW w:w="345" w:type="dxa"/>
            <w:tcBorders>
              <w:top w:val="nil"/>
              <w:bottom w:val="nil"/>
              <w:right w:val="nil"/>
            </w:tcBorders>
          </w:tcPr>
          <w:p w14:paraId="7691835B" w14:textId="77777777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</w:tcBorders>
          </w:tcPr>
          <w:p w14:paraId="4769220F" w14:textId="54D7AAFD" w:rsidR="00BC2671" w:rsidRP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274C77C9" w14:textId="149070E7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B9C27CC" w14:textId="1216ED0B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14:paraId="70AF856A" w14:textId="1E7538F6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189E1837" w14:textId="5A6637BD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0413AE41" w14:textId="59C44A60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0210B6E7" w14:textId="0EB1E5A9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64573BD" w14:textId="342BC85A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4175FFDD" w14:textId="70C79854" w:rsidR="00BC2671" w:rsidRDefault="00BC2671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60" w14:paraId="257A0774" w14:textId="77777777" w:rsidTr="00FD3B89">
        <w:trPr>
          <w:trHeight w:val="345"/>
        </w:trPr>
        <w:tc>
          <w:tcPr>
            <w:tcW w:w="345" w:type="dxa"/>
            <w:tcBorders>
              <w:top w:val="nil"/>
              <w:right w:val="nil"/>
            </w:tcBorders>
          </w:tcPr>
          <w:p w14:paraId="79198A85" w14:textId="77777777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14:paraId="63E40E6B" w14:textId="4B1B913F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3F0A13AF" w14:textId="28714ED0" w:rsidR="00201760" w:rsidRPr="00960383" w:rsidRDefault="00C4207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00A2013C" w14:textId="1AA3E444" w:rsidR="00201760" w:rsidRPr="00960383" w:rsidRDefault="00C4207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62161A69" w14:textId="62889CFA" w:rsidR="00201760" w:rsidRPr="00960383" w:rsidRDefault="00C4207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05001028" w14:textId="163671F5" w:rsidR="00201760" w:rsidRPr="00960383" w:rsidRDefault="00C4207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6E787D95" w14:textId="463C15DA" w:rsidR="00201760" w:rsidRPr="00960383" w:rsidRDefault="00C4207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1F76C008" w14:textId="671183CD" w:rsidR="00201760" w:rsidRPr="00960383" w:rsidRDefault="00C42079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29B1B2F9" w14:textId="267FC24D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212BB98D" w14:textId="5CCC5903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4480059" w14:textId="77777777" w:rsidR="00BC2671" w:rsidRDefault="00BC2671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ECD064D" w14:textId="7281E695" w:rsidR="00A54786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9EB00CD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367AF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7E1CE" w14:textId="0788CB2D" w:rsidR="00960383" w:rsidRDefault="00F84EF6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960383" w14:paraId="1270E21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91B3090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3230B2F" w14:textId="56E66BB4" w:rsidR="00960383" w:rsidRDefault="00BC267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60383" w14:paraId="6726FA4D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9F5CC9" w14:textId="5AB1F0F1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6FB75439" w14:textId="5719C2D1" w:rsidR="00960383" w:rsidRDefault="00BC267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</w:tr>
      <w:tr w:rsidR="00960383" w14:paraId="08A76665" w14:textId="77777777" w:rsidTr="00BC2671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D5D55E1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0B486E2" w14:textId="1253B8F3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671" w14:paraId="18034382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282CCC57" w14:textId="77777777" w:rsidR="00BC2671" w:rsidRDefault="00BC267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9A7DE2D" w14:textId="50419FED" w:rsidR="00BC2671" w:rsidRDefault="00BC267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36A5C8D6" w14:textId="77777777" w:rsidR="00960383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0F960F90" w14:textId="7A494AC1" w:rsidR="00DF1CBF" w:rsidRDefault="00F84EF6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DF1CBF" w14:paraId="5E66223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847FEDB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7D090733" w14:textId="428D30EF" w:rsidR="00DF1CBF" w:rsidRDefault="00BC267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F1CBF" w14:paraId="3B3547A5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3C81F6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1F528140" w14:textId="5A14321D" w:rsidR="00DF1CBF" w:rsidRDefault="00BC267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1CBF" w14:paraId="788BC89C" w14:textId="77777777" w:rsidTr="00BC2671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60A6527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7D74556" w14:textId="4E369773" w:rsidR="00DF1CBF" w:rsidRDefault="00BC267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BC2671" w14:paraId="02994D49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246E9391" w14:textId="77777777" w:rsidR="00BC2671" w:rsidRDefault="00BC267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411FF8D1" w14:textId="77777777" w:rsidR="00BC2671" w:rsidRDefault="00BC267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8A4464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DF1CB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E9B563C" w14:textId="3514A6F1" w:rsidR="00DF1CBF" w:rsidRPr="00D5218E" w:rsidRDefault="00D15372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5218E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941ECA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941ECA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965538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941ECA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1EC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1ECA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</w:p>
    <w:p w14:paraId="2631FE96" w14:textId="579B0AD2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EF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4EF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F84EF6">
        <w:rPr>
          <w:rFonts w:ascii="Times New Roman" w:hAnsi="Times New Roman" w:cs="Times New Roman"/>
          <w:sz w:val="24"/>
          <w:szCs w:val="24"/>
        </w:rPr>
        <w:t xml:space="preserve"> 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4EF6">
        <w:rPr>
          <w:rFonts w:ascii="Times New Roman" w:hAnsi="Times New Roman" w:cs="Times New Roman"/>
          <w:sz w:val="24"/>
          <w:szCs w:val="24"/>
        </w:rPr>
        <w:t xml:space="preserve"> &lt; 0.</w:t>
      </w:r>
    </w:p>
    <w:p w14:paraId="519707AE" w14:textId="3D31BD8A" w:rsidR="00142BE1" w:rsidRPr="00A413CC" w:rsidRDefault="00142BE1" w:rsidP="00142BE1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13CC">
        <w:rPr>
          <w:rFonts w:ascii="Times New Roman" w:hAnsi="Times New Roman" w:cs="Times New Roman"/>
          <w:sz w:val="24"/>
          <w:szCs w:val="24"/>
        </w:rPr>
        <w:t xml:space="preserve"> = (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13C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413CC">
        <w:rPr>
          <w:rFonts w:ascii="Times New Roman" w:hAnsi="Times New Roman" w:cs="Times New Roman"/>
          <w:sz w:val="24"/>
          <w:szCs w:val="24"/>
        </w:rPr>
        <w:t>000)</w:t>
      </w:r>
      <w:r w:rsidRPr="00A413C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8412AAE" wp14:editId="041C14B6">
                <wp:simplePos x="0" y="0"/>
                <wp:positionH relativeFrom="column">
                  <wp:posOffset>4114800</wp:posOffset>
                </wp:positionH>
                <wp:positionV relativeFrom="paragraph">
                  <wp:posOffset>577215</wp:posOffset>
                </wp:positionV>
                <wp:extent cx="203200" cy="114300"/>
                <wp:effectExtent l="0" t="0" r="25400" b="19050"/>
                <wp:wrapNone/>
                <wp:docPr id="8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BEFC" id="Полилиния: фигура 50" o:spid="_x0000_s1026" style="position:absolute;margin-left:324pt;margin-top:45.45pt;width:16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rpFgsAAB4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FF4D333" wp14:editId="7B2107B6">
                <wp:simplePos x="0" y="0"/>
                <wp:positionH relativeFrom="column">
                  <wp:posOffset>3644900</wp:posOffset>
                </wp:positionH>
                <wp:positionV relativeFrom="paragraph">
                  <wp:posOffset>608965</wp:posOffset>
                </wp:positionV>
                <wp:extent cx="203200" cy="114300"/>
                <wp:effectExtent l="0" t="0" r="25400" b="19050"/>
                <wp:wrapNone/>
                <wp:docPr id="7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8E6D" id="Полилиния: фигура 50" o:spid="_x0000_s1026" style="position:absolute;margin-left:287pt;margin-top:47.95pt;width:16pt;height: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XXFwsAAB4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301C80C2" w14:textId="0E70AC70" w:rsidR="00D15372" w:rsidRPr="00142BE1" w:rsidRDefault="00142BE1" w:rsidP="003607EA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100011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393F8D7" wp14:editId="50AEA05C">
                <wp:simplePos x="0" y="0"/>
                <wp:positionH relativeFrom="column">
                  <wp:posOffset>1416050</wp:posOffset>
                </wp:positionH>
                <wp:positionV relativeFrom="paragraph">
                  <wp:posOffset>227965</wp:posOffset>
                </wp:positionV>
                <wp:extent cx="203200" cy="114300"/>
                <wp:effectExtent l="0" t="0" r="25400" b="19050"/>
                <wp:wrapNone/>
                <wp:docPr id="6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48EA" id="Полилиния: фигура 50" o:spid="_x0000_s1026" style="position:absolute;margin-left:111.5pt;margin-top:17.95pt;width:16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gIFQsAAB4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0779E3" w:rsidRPr="00960383" w14:paraId="71FD8E9B" w14:textId="77777777" w:rsidTr="0076231D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11C004A3" w14:textId="77777777" w:rsidR="000779E3" w:rsidRPr="00F84EF6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0E7E8D0D" w14:textId="77777777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210B08B8" w14:textId="77777777" w:rsidR="000779E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27F5E92A" w14:textId="68730EC8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1FFEC800" w14:textId="1A6B0583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0C4B7661" w14:textId="41D0218F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46091A90" w14:textId="77777777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64CF069" w14:textId="77777777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30AFCDC7" w14:textId="52F7E72C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37618C4" w14:textId="0023B43E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4A1105D" w14:textId="77777777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9E3" w14:paraId="69F55BE6" w14:textId="77777777" w:rsidTr="00BB02A3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754D3CF" w14:textId="7D1CCC22" w:rsidR="000779E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C4E7DA5" w14:textId="47411D5B" w:rsidR="000779E3" w:rsidRPr="00201760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048430E0" w14:textId="77777777" w:rsidR="000779E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A370DC9" w14:textId="3F5A4134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D18D91F" w14:textId="52537BAF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D4E52D4" w14:textId="24A07901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CC5D50" w14:textId="77742526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B24BF26" w14:textId="590E34C5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C5DCA9" w14:textId="55A9A306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0AF20A7" w14:textId="791A1375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98477D0" w14:textId="579D407C" w:rsidR="000779E3" w:rsidRPr="0096038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79E3" w14:paraId="45B1D51D" w14:textId="77777777" w:rsidTr="00BB02A3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04D371C8" w14:textId="77777777" w:rsidR="000779E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EC0B65C" w14:textId="77777777" w:rsidR="000779E3" w:rsidRPr="00201760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</w:tcPr>
          <w:p w14:paraId="4BD5264C" w14:textId="77777777" w:rsidR="000779E3" w:rsidRPr="000779E3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20C3D0" w14:textId="5E53B1B4" w:rsidR="000779E3" w:rsidRPr="003607EA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04B49D" w14:textId="4FE0843E" w:rsidR="000779E3" w:rsidRP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591D1C3" w14:textId="2A70EBCE" w:rsidR="000779E3" w:rsidRPr="003607EA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62917CE" w14:textId="0E8A177E" w:rsidR="000779E3" w:rsidRPr="003607EA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831E3E" w14:textId="4A34740E" w:rsidR="000779E3" w:rsidRPr="003607EA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E2BF349" w14:textId="7DBEFF9A" w:rsidR="000779E3" w:rsidRP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210B4B" w14:textId="16BCF4A8" w:rsidR="000779E3" w:rsidRP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9BAFE12" w14:textId="61869E89" w:rsidR="000779E3" w:rsidRPr="003607EA" w:rsidRDefault="000779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8F9C9D0" w14:textId="278BE222" w:rsidR="003607EA" w:rsidRPr="00E16F77" w:rsidRDefault="00E16F77" w:rsidP="00E16F77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елтым обозначен разряд, из которого</w:t>
      </w:r>
      <w:r w:rsidR="0076231D"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 w:rsidR="0076231D"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 w:rsidR="0076231D">
        <w:rPr>
          <w:rFonts w:ascii="Times New Roman" w:hAnsi="Times New Roman" w:cs="Times New Roman"/>
          <w:sz w:val="24"/>
          <w:szCs w:val="24"/>
        </w:rPr>
        <w:t xml:space="preserve"> заё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32F071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23EE6B0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3607EA" w:rsidSect="00367AF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2493ED" w14:textId="32C9C52B" w:rsidR="003607EA" w:rsidRDefault="001642F7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5C43">
        <w:rPr>
          <w:rFonts w:ascii="Times New Roman" w:hAnsi="Times New Roman" w:cs="Times New Roman"/>
          <w:sz w:val="24"/>
          <w:szCs w:val="24"/>
        </w:rPr>
        <w:t xml:space="preserve">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3607EA" w14:paraId="73274677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04BC877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6562DC9" w14:textId="2FA12050" w:rsid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07EA" w14:paraId="20EFD5D2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4C74A40" w14:textId="5B49A28A" w:rsid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C785F61" w14:textId="30550883" w:rsidR="003607EA" w:rsidRDefault="00D044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E60E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607EA" w14:paraId="2D685DFE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2BEA9B01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249344D" w14:textId="77D4BBC7" w:rsid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17EAA1F5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F53EED3" w14:textId="20A68677" w:rsidR="003607EA" w:rsidRDefault="001642F7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5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C43"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3607EA" w14:paraId="51408CF3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1FDDEAE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54A4BC" w14:textId="7F2F089A" w:rsid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607EA" w14:paraId="4F3D729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46C1926" w14:textId="1D909503" w:rsid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20D9C99" w14:textId="29FC227D" w:rsidR="003607EA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3607EA" w14:paraId="72496A7A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3622955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7D85BDF" w14:textId="06D62084" w:rsidR="003607EA" w:rsidRPr="001642F7" w:rsidRDefault="003E60E3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E36BA" w:rsidRPr="00164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E525311" w14:textId="77777777" w:rsidR="003607EA" w:rsidRPr="001642F7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607EA" w:rsidRPr="001642F7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44259A5" w14:textId="46F68293" w:rsidR="00500103" w:rsidRPr="00F84EF6" w:rsidRDefault="00500103" w:rsidP="00500103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84EF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3E60E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3E60E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591CBC"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84EF6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</w:p>
    <w:p w14:paraId="2F9D452B" w14:textId="1EC2D396" w:rsidR="007E1744" w:rsidRDefault="007E1744" w:rsidP="00EA131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</w:t>
      </w:r>
      <w:r w:rsidR="00D979CF">
        <w:rPr>
          <w:rFonts w:ascii="Times New Roman" w:hAnsi="Times New Roman" w:cs="Times New Roman"/>
          <w:sz w:val="24"/>
          <w:szCs w:val="24"/>
        </w:rPr>
        <w:t xml:space="preserve">вследствие возникающего </w:t>
      </w:r>
      <w:proofErr w:type="spellStart"/>
      <w:r w:rsidR="00D979CF">
        <w:rPr>
          <w:rFonts w:ascii="Times New Roman" w:hAnsi="Times New Roman" w:cs="Times New Roman"/>
          <w:sz w:val="24"/>
          <w:szCs w:val="24"/>
        </w:rPr>
        <w:t>заёма</w:t>
      </w:r>
      <w:proofErr w:type="spellEnd"/>
      <w:r w:rsidR="00D979CF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D979CF">
        <w:rPr>
          <w:rFonts w:ascii="Times New Roman" w:hAnsi="Times New Roman" w:cs="Times New Roman"/>
          <w:sz w:val="24"/>
          <w:szCs w:val="24"/>
        </w:rPr>
        <w:t xml:space="preserve"> за пределами форм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498B9" w14:textId="5EF9BA95" w:rsid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3DCE">
        <w:rPr>
          <w:rFonts w:ascii="Times New Roman" w:hAnsi="Times New Roman" w:cs="Times New Roman"/>
          <w:sz w:val="24"/>
          <w:szCs w:val="24"/>
        </w:rPr>
        <w:t xml:space="preserve">3) </w:t>
      </w:r>
      <w:r w:rsidR="002979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297924">
        <w:rPr>
          <w:rFonts w:ascii="Times New Roman" w:hAnsi="Times New Roman" w:cs="Times New Roman"/>
          <w:sz w:val="24"/>
          <w:szCs w:val="24"/>
          <w:lang w:val="en-US"/>
        </w:rPr>
        <w:t>&lt; 0</w:t>
      </w:r>
      <w:proofErr w:type="gramEnd"/>
      <w:r w:rsidR="00297924">
        <w:rPr>
          <w:rFonts w:ascii="Times New Roman" w:hAnsi="Times New Roman" w:cs="Times New Roman"/>
          <w:sz w:val="24"/>
          <w:szCs w:val="24"/>
          <w:lang w:val="en-US"/>
        </w:rPr>
        <w:t>, B &gt; 0</w:t>
      </w:r>
    </w:p>
    <w:p w14:paraId="5DE9C10E" w14:textId="1305AE96" w:rsidR="008C4B9E" w:rsidRPr="008F29A1" w:rsidRDefault="008C4B9E" w:rsidP="00F800B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29A1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8F29A1" w:rsidRPr="008F29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8F29A1">
        <w:rPr>
          <w:rFonts w:ascii="Times New Roman" w:hAnsi="Times New Roman" w:cs="Times New Roman"/>
          <w:sz w:val="24"/>
          <w:szCs w:val="24"/>
          <w:lang w:val="en-US"/>
        </w:rPr>
        <w:t xml:space="preserve"> = (1100</w:t>
      </w:r>
      <w:r w:rsidRPr="008F2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9A1">
        <w:rPr>
          <w:rFonts w:ascii="Times New Roman" w:hAnsi="Times New Roman" w:cs="Times New Roman"/>
          <w:sz w:val="24"/>
          <w:szCs w:val="24"/>
          <w:lang w:val="en-US"/>
        </w:rPr>
        <w:t>1000</w:t>
      </w:r>
      <w:r w:rsidRPr="008F29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F29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07799F" wp14:editId="0A4F1875">
                <wp:simplePos x="0" y="0"/>
                <wp:positionH relativeFrom="column">
                  <wp:posOffset>2762250</wp:posOffset>
                </wp:positionH>
                <wp:positionV relativeFrom="paragraph">
                  <wp:posOffset>577850</wp:posOffset>
                </wp:positionV>
                <wp:extent cx="203200" cy="114300"/>
                <wp:effectExtent l="0" t="0" r="25400" b="19050"/>
                <wp:wrapNone/>
                <wp:docPr id="3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C56C" id="Полилиния: фигура 50" o:spid="_x0000_s1026" style="position:absolute;margin-left:217.5pt;margin-top:45.5pt;width:16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dFwsAAB4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2D77C30B" w14:textId="31FAC270" w:rsidR="00297924" w:rsidRPr="008F29A1" w:rsidRDefault="008C4B9E" w:rsidP="00F800B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29A1">
        <w:rPr>
          <w:rFonts w:ascii="Times New Roman" w:hAnsi="Times New Roman" w:cs="Times New Roman"/>
          <w:sz w:val="24"/>
          <w:szCs w:val="24"/>
          <w:lang w:val="en-US"/>
        </w:rPr>
        <w:t xml:space="preserve"> = (0011 1001)</w:t>
      </w:r>
      <w:r w:rsidRPr="008F29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C020033" wp14:editId="3042D1A0">
                <wp:simplePos x="0" y="0"/>
                <wp:positionH relativeFrom="column">
                  <wp:posOffset>3676650</wp:posOffset>
                </wp:positionH>
                <wp:positionV relativeFrom="paragraph">
                  <wp:posOffset>215900</wp:posOffset>
                </wp:positionV>
                <wp:extent cx="203200" cy="114300"/>
                <wp:effectExtent l="0" t="0" r="25400" b="19050"/>
                <wp:wrapNone/>
                <wp:docPr id="5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A7E8" id="Полилиния: фигура 50" o:spid="_x0000_s1026" style="position:absolute;margin-left:289.5pt;margin-top:17pt;width:16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6yGAsAAB4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9179AF4" wp14:editId="69E2844F">
                <wp:simplePos x="0" y="0"/>
                <wp:positionH relativeFrom="column">
                  <wp:posOffset>3194050</wp:posOffset>
                </wp:positionH>
                <wp:positionV relativeFrom="paragraph">
                  <wp:posOffset>203200</wp:posOffset>
                </wp:positionV>
                <wp:extent cx="203200" cy="114300"/>
                <wp:effectExtent l="0" t="0" r="25400" b="19050"/>
                <wp:wrapNone/>
                <wp:docPr id="4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B2AF" id="Полилиния: фигура 50" o:spid="_x0000_s1026" style="position:absolute;margin-left:251.5pt;margin-top:16pt;width:16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NtGAsAAB4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4A7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12B3F51" wp14:editId="60FE335F">
                <wp:simplePos x="0" y="0"/>
                <wp:positionH relativeFrom="column">
                  <wp:posOffset>2292350</wp:posOffset>
                </wp:positionH>
                <wp:positionV relativeFrom="paragraph">
                  <wp:posOffset>215900</wp:posOffset>
                </wp:positionV>
                <wp:extent cx="203200" cy="114300"/>
                <wp:effectExtent l="0" t="0" r="25400" b="19050"/>
                <wp:wrapNone/>
                <wp:docPr id="2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196A" id="Полилиния: фигура 50" o:spid="_x0000_s1026" style="position:absolute;margin-left:180.5pt;margin-top:17pt;width:16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/CFwsAAB4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F800B2" w:rsidRPr="008F29A1" w14:paraId="2AEB5648" w14:textId="77777777" w:rsidTr="001C470E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4182AEF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D8046ED" w14:textId="0ADDB43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8F29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D2DC737" w14:textId="737CD8A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70407001" w14:textId="181015DD" w:rsidR="00F800B2" w:rsidRPr="008F29A1" w:rsidRDefault="000666E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7315CD32" w14:textId="36EAF508" w:rsidR="00F800B2" w:rsidRPr="008F29A1" w:rsidRDefault="000666E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266DFAAA" w14:textId="70085705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4361D34" w14:textId="620E9099" w:rsidR="00F800B2" w:rsidRPr="008F29A1" w:rsidRDefault="000666E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0B0B3EBE" w14:textId="74655BE7" w:rsidR="00F800B2" w:rsidRPr="008F29A1" w:rsidRDefault="000666E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4972B340" w14:textId="298410C9" w:rsidR="00F800B2" w:rsidRPr="008F29A1" w:rsidRDefault="000666E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05368E1" w14:textId="1510679F" w:rsidR="00F800B2" w:rsidRPr="008F29A1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800B2" w:rsidRPr="008F29A1" w14:paraId="46FF5F27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159DA21" w14:textId="60BC7FD9" w:rsidR="00F800B2" w:rsidRPr="000666E4" w:rsidRDefault="000666E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0F11F2E4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8F29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E9FD292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5DF84B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40B1322" w14:textId="04CCFC19" w:rsidR="00F800B2" w:rsidRPr="008F29A1" w:rsidRDefault="0029792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EA00E7" w14:textId="259D8A24" w:rsidR="00F800B2" w:rsidRPr="008F29A1" w:rsidRDefault="00B742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7317A02" w14:textId="6ECF6022" w:rsidR="00F800B2" w:rsidRPr="008F29A1" w:rsidRDefault="00B742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225B44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11436EB" w14:textId="598741E3" w:rsidR="00F800B2" w:rsidRPr="008F29A1" w:rsidRDefault="00B742F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F8B8879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00B2" w:rsidRPr="008F29A1" w14:paraId="4939E994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646444C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0B6C95C" w14:textId="3EB55B61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 w:rsidRPr="008F29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57BFA4" w14:textId="4D6E74BB" w:rsidR="00F800B2" w:rsidRPr="008F29A1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5FBBAA" w14:textId="4A4359C6" w:rsidR="00F800B2" w:rsidRPr="008F29A1" w:rsidRDefault="000C3D2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7AF2E5D" w14:textId="370559D2" w:rsidR="00F800B2" w:rsidRPr="008F29A1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6929C2B" w14:textId="24940412" w:rsidR="00F800B2" w:rsidRPr="008F29A1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7E1D85" w14:textId="1DE542DE" w:rsidR="00F800B2" w:rsidRPr="008F29A1" w:rsidRDefault="000C3D2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E3F79EB" w14:textId="76638E19" w:rsidR="00F800B2" w:rsidRPr="008F29A1" w:rsidRDefault="000C3D2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34F6ED" w14:textId="57E389F1" w:rsidR="00F800B2" w:rsidRPr="008F29A1" w:rsidRDefault="000C3D2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EF1B1AB" w14:textId="4C1BEBC0" w:rsidR="00F800B2" w:rsidRPr="008F29A1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800B2" w:rsidRPr="008F29A1" w14:paraId="6EBE7229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DF222CD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D2DDED3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8F29A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3CA2203" w14:textId="77BD69F5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87B35E" w14:textId="1EB39900" w:rsidR="00F800B2" w:rsidRPr="008F29A1" w:rsidRDefault="000C2B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CF8F4AA" w14:textId="28D48F28" w:rsidR="00F800B2" w:rsidRPr="008F29A1" w:rsidRDefault="003C111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5CEFD98" w14:textId="73C20AA5" w:rsidR="00F800B2" w:rsidRPr="008F29A1" w:rsidRDefault="003C111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0E36FE8" w14:textId="32483943" w:rsidR="00F800B2" w:rsidRPr="008F29A1" w:rsidRDefault="00AD716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0490042" w14:textId="7913DFCF" w:rsidR="00F800B2" w:rsidRPr="008F29A1" w:rsidRDefault="000C2B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B9BA9CF" w14:textId="12352238" w:rsidR="00F800B2" w:rsidRPr="008F29A1" w:rsidRDefault="000C2B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CE4F20" w14:textId="77777777" w:rsidR="00F800B2" w:rsidRPr="008F29A1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95ADB99" w14:textId="5F3786B1" w:rsidR="00F800B2" w:rsidRPr="00547606" w:rsidRDefault="00547606" w:rsidP="00547606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1C47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желтым</w:t>
      </w:r>
      <w:r w:rsidRPr="001C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значен разряд, из которого</w:t>
      </w:r>
      <w:r w:rsidR="001C470E"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 w:rsidR="001C470E"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 w:rsidR="001C470E">
        <w:rPr>
          <w:rFonts w:ascii="Times New Roman" w:hAnsi="Times New Roman" w:cs="Times New Roman"/>
          <w:sz w:val="24"/>
          <w:szCs w:val="24"/>
        </w:rPr>
        <w:t xml:space="preserve"> зае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1B97415" w14:textId="4B69C8A7" w:rsidR="00E40D2B" w:rsidRDefault="004A7ACD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44394F2" wp14:editId="20F3C3CD">
                <wp:simplePos x="0" y="0"/>
                <wp:positionH relativeFrom="column">
                  <wp:posOffset>1840865</wp:posOffset>
                </wp:positionH>
                <wp:positionV relativeFrom="paragraph">
                  <wp:posOffset>-1627505</wp:posOffset>
                </wp:positionV>
                <wp:extent cx="203200" cy="114300"/>
                <wp:effectExtent l="0" t="0" r="25400" b="19050"/>
                <wp:wrapNone/>
                <wp:docPr id="961070167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719FB" id="Полилиния: фигура 50" o:spid="_x0000_s1026" style="position:absolute;margin-left:144.95pt;margin-top:-128.15pt;width:16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UwHgsAACY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12A70247" w14:textId="77777777" w:rsidR="00E40D2B" w:rsidRDefault="00E40D2B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70912A6D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C159B7A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F800B2" w:rsidSect="00367AF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FA3ECF" w14:textId="54D1E2AB" w:rsidR="00F800B2" w:rsidRDefault="00C776F3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89"/>
        <w:gridCol w:w="778"/>
      </w:tblGrid>
      <w:tr w:rsidR="00F800B2" w14:paraId="0AF1F125" w14:textId="77777777" w:rsidTr="000C2B62">
        <w:trPr>
          <w:trHeight w:val="357"/>
        </w:trPr>
        <w:tc>
          <w:tcPr>
            <w:tcW w:w="689" w:type="dxa"/>
            <w:tcBorders>
              <w:bottom w:val="nil"/>
              <w:right w:val="nil"/>
            </w:tcBorders>
          </w:tcPr>
          <w:p w14:paraId="22485A7A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nil"/>
              <w:bottom w:val="nil"/>
            </w:tcBorders>
          </w:tcPr>
          <w:p w14:paraId="4CC3B48A" w14:textId="5E1CCB8B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0D2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800B2" w14:paraId="1B0DFD9B" w14:textId="77777777" w:rsidTr="000C2B62">
        <w:trPr>
          <w:trHeight w:val="365"/>
        </w:trPr>
        <w:tc>
          <w:tcPr>
            <w:tcW w:w="689" w:type="dxa"/>
            <w:tcBorders>
              <w:top w:val="nil"/>
              <w:bottom w:val="nil"/>
              <w:right w:val="nil"/>
            </w:tcBorders>
          </w:tcPr>
          <w:p w14:paraId="7EBCD834" w14:textId="6DFFE31E" w:rsidR="00F800B2" w:rsidRDefault="00E40D2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</w:tcBorders>
          </w:tcPr>
          <w:p w14:paraId="2DBF32D6" w14:textId="5B667A8A" w:rsidR="00F800B2" w:rsidRDefault="00E40D2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00B2" w14:paraId="5EC04293" w14:textId="77777777" w:rsidTr="000C2B62">
        <w:trPr>
          <w:trHeight w:val="365"/>
        </w:trPr>
        <w:tc>
          <w:tcPr>
            <w:tcW w:w="689" w:type="dxa"/>
            <w:tcBorders>
              <w:top w:val="nil"/>
              <w:bottom w:val="nil"/>
              <w:right w:val="nil"/>
            </w:tcBorders>
          </w:tcPr>
          <w:p w14:paraId="50884BE8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</w:tcBorders>
          </w:tcPr>
          <w:p w14:paraId="17D4EE22" w14:textId="77777777" w:rsidR="00F800B2" w:rsidRPr="00C776F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B2" w14:paraId="04BACEA2" w14:textId="77777777" w:rsidTr="000C2B62">
        <w:trPr>
          <w:trHeight w:val="365"/>
        </w:trPr>
        <w:tc>
          <w:tcPr>
            <w:tcW w:w="689" w:type="dxa"/>
            <w:tcBorders>
              <w:top w:val="nil"/>
              <w:right w:val="nil"/>
            </w:tcBorders>
          </w:tcPr>
          <w:p w14:paraId="02C6F030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nil"/>
            </w:tcBorders>
          </w:tcPr>
          <w:p w14:paraId="24F922DA" w14:textId="42253278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B6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</w:tbl>
    <w:p w14:paraId="0D95C145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524322F" w14:textId="0AAAAD5C" w:rsidR="00F800B2" w:rsidRDefault="00C776F3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F800B2" w14:paraId="5EAC161B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8A5FECE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2CF47C" w14:textId="51970FA9" w:rsidR="00F800B2" w:rsidRDefault="00E40D2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00B2" w14:paraId="61356AC0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AD8FA94" w14:textId="6D12E424" w:rsidR="00F800B2" w:rsidRDefault="00E40D2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111C167" w14:textId="6289184B" w:rsidR="00F800B2" w:rsidRDefault="00E40D2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800B2" w14:paraId="3ED404BB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409377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0A2C107" w14:textId="18605B4F" w:rsidR="00F800B2" w:rsidRDefault="000C2B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F800B2" w14:paraId="1A64970F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94D3BE3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02FF6223" w14:textId="60A109AB" w:rsidR="00F800B2" w:rsidRPr="00C776F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3D2BA" w14:textId="77777777" w:rsidR="00F800B2" w:rsidRPr="00C776F3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00B2" w:rsidRPr="00C776F3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B7DD7F" w14:textId="6FCEF229" w:rsidR="00F800B2" w:rsidRPr="00D5218E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EA3715" w:rsidRPr="00D5218E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="00313729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3729">
        <w:rPr>
          <w:rFonts w:ascii="Times New Roman" w:hAnsi="Times New Roman" w:cs="Times New Roman"/>
          <w:sz w:val="24"/>
          <w:szCs w:val="24"/>
          <w:lang w:val="en-US"/>
        </w:rPr>
        <w:t>ZF</w:t>
      </w:r>
      <w:r w:rsidR="00313729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 w:rsidR="00313729"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9E32C8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32C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</w:p>
    <w:p w14:paraId="0D812087" w14:textId="5F1B7B49" w:rsidR="00EA3715" w:rsidRPr="00C776F3" w:rsidRDefault="00EA3715" w:rsidP="00EA3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</w:t>
      </w:r>
      <w:r w:rsidRPr="00C776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6F3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C776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76F3">
        <w:rPr>
          <w:rFonts w:ascii="Times New Roman" w:hAnsi="Times New Roman" w:cs="Times New Roman"/>
          <w:sz w:val="24"/>
          <w:szCs w:val="24"/>
        </w:rPr>
        <w:t xml:space="preserve"> &lt; 0</w:t>
      </w:r>
      <w:r w:rsidR="009454FB" w:rsidRPr="00C776F3">
        <w:rPr>
          <w:rFonts w:ascii="Times New Roman" w:hAnsi="Times New Roman" w:cs="Times New Roman"/>
          <w:sz w:val="24"/>
          <w:szCs w:val="24"/>
        </w:rPr>
        <w:t>.</w:t>
      </w:r>
    </w:p>
    <w:p w14:paraId="6B5D3249" w14:textId="0E755E3B" w:rsidR="004A7ACD" w:rsidRPr="008F29A1" w:rsidRDefault="004A7ACD" w:rsidP="004A7ACD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8F29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Pr="008F29A1">
        <w:rPr>
          <w:rFonts w:ascii="Times New Roman" w:hAnsi="Times New Roman" w:cs="Times New Roman"/>
          <w:sz w:val="24"/>
          <w:szCs w:val="24"/>
          <w:lang w:val="en-US"/>
        </w:rPr>
        <w:t xml:space="preserve"> = (1100 1000)</w:t>
      </w:r>
      <w:r w:rsidRPr="008F29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43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7ACC7FD" wp14:editId="3168A17C">
                <wp:simplePos x="0" y="0"/>
                <wp:positionH relativeFrom="column">
                  <wp:posOffset>3194050</wp:posOffset>
                </wp:positionH>
                <wp:positionV relativeFrom="paragraph">
                  <wp:posOffset>596265</wp:posOffset>
                </wp:positionV>
                <wp:extent cx="203200" cy="114300"/>
                <wp:effectExtent l="0" t="0" r="25400" b="19050"/>
                <wp:wrapNone/>
                <wp:docPr id="1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15EB" id="Полилиния: фигура 50" o:spid="_x0000_s1026" style="position:absolute;margin-left:251.5pt;margin-top:46.95pt;width:16pt;height: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9AFwsAAB8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2D3F2564" w14:textId="1607EC0A" w:rsidR="00156BA3" w:rsidRPr="00156BA3" w:rsidRDefault="004A7ACD" w:rsidP="00EA37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1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3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8F6F4E1" wp14:editId="59520ACD">
                <wp:simplePos x="0" y="0"/>
                <wp:positionH relativeFrom="column">
                  <wp:posOffset>3657600</wp:posOffset>
                </wp:positionH>
                <wp:positionV relativeFrom="paragraph">
                  <wp:posOffset>208915</wp:posOffset>
                </wp:positionV>
                <wp:extent cx="203200" cy="114300"/>
                <wp:effectExtent l="0" t="0" r="25400" b="19050"/>
                <wp:wrapNone/>
                <wp:docPr id="11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9152" id="Полилиния: фигура 50" o:spid="_x0000_s1026" style="position:absolute;margin-left:4in;margin-top:16.45pt;width:16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KfGwsAAB8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9454FB" w:rsidRPr="00960383" w14:paraId="26F63134" w14:textId="77777777" w:rsidTr="00C44F1D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576577B8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AAEAA01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49BCD23D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6BDA3AE2" w14:textId="5C5C2D89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2E11F04E" w14:textId="11596C4B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13CB216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1088AFFD" w14:textId="3878065D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6D44703" w14:textId="57D6E406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8B53C14" w14:textId="352043E7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BCEC8B2" w14:textId="5CD4723C" w:rsidR="009454FB" w:rsidRPr="00960383" w:rsidRDefault="002B3DC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4FB" w14:paraId="3CBBE84F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4DCA57E1" w14:textId="4AFC2A5F" w:rsidR="009454FB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669A3139" w14:textId="726530FB" w:rsidR="009454FB" w:rsidRPr="00201760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5F336B" w14:textId="5428724D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344764D" w14:textId="0E60A4DA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47B2710" w14:textId="44445F8D" w:rsidR="009454FB" w:rsidRPr="00960383" w:rsidRDefault="00596D6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3966867" w14:textId="084BA347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301E37" w14:textId="621034E8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D042C46" w14:textId="1F021185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42362DC" w14:textId="52ABBA5B" w:rsidR="009454FB" w:rsidRPr="00960383" w:rsidRDefault="004A7AC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9434D6" w14:textId="46554144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4FB" w14:paraId="15E2E103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18C724F0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2AE0BF7D" w14:textId="77777777" w:rsidR="009454FB" w:rsidRPr="00201760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B1EF003" w14:textId="47959E4F" w:rsidR="009454FB" w:rsidRPr="00960383" w:rsidRDefault="00B32360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EA4F26" w14:textId="26D1BAE8" w:rsidR="009454FB" w:rsidRPr="00960383" w:rsidRDefault="00B32360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3EB3728" w14:textId="1EF7FEAD" w:rsidR="009454FB" w:rsidRPr="00960383" w:rsidRDefault="00B32360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AF9E8B" w14:textId="1EC45CD1" w:rsidR="009454FB" w:rsidRPr="00960383" w:rsidRDefault="00B32360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962305B" w14:textId="4812A107" w:rsidR="009454FB" w:rsidRPr="00960383" w:rsidRDefault="00B32360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6E6089F" w14:textId="76986EF5" w:rsidR="009454FB" w:rsidRPr="00960383" w:rsidRDefault="00B32360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E59574" w14:textId="4A5F785E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FA346E0" w14:textId="0C5C4213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5C764B" w14:textId="09786AE8" w:rsidR="003607EA" w:rsidRPr="00A05D18" w:rsidRDefault="00A05D18" w:rsidP="00A05D18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елтым обозначен разряд, из которого</w:t>
      </w:r>
      <w:r w:rsidR="00C44F1D"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 w:rsidR="00C44F1D"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 w:rsidR="00C44F1D">
        <w:rPr>
          <w:rFonts w:ascii="Times New Roman" w:hAnsi="Times New Roman" w:cs="Times New Roman"/>
          <w:sz w:val="24"/>
          <w:szCs w:val="24"/>
        </w:rPr>
        <w:t xml:space="preserve"> заё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66972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21C15ABB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E11EB" w:rsidSect="00367AF2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C28E2E" w14:textId="0776E994" w:rsidR="005E11EB" w:rsidRDefault="00A05D18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11EB">
        <w:rPr>
          <w:rFonts w:ascii="Times New Roman" w:hAnsi="Times New Roman" w:cs="Times New Roman"/>
          <w:sz w:val="24"/>
          <w:szCs w:val="24"/>
        </w:rPr>
        <w:t xml:space="preserve">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27"/>
        <w:gridCol w:w="709"/>
      </w:tblGrid>
      <w:tr w:rsidR="005E11EB" w14:paraId="00BFBAD0" w14:textId="77777777" w:rsidTr="00A03E55">
        <w:trPr>
          <w:trHeight w:val="298"/>
        </w:trPr>
        <w:tc>
          <w:tcPr>
            <w:tcW w:w="627" w:type="dxa"/>
            <w:tcBorders>
              <w:bottom w:val="nil"/>
              <w:right w:val="nil"/>
            </w:tcBorders>
          </w:tcPr>
          <w:p w14:paraId="6FD530CE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60BE5495" w14:textId="2DDC00B9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</w:tr>
      <w:tr w:rsidR="005E11EB" w14:paraId="718A78D5" w14:textId="77777777" w:rsidTr="00A03E55">
        <w:trPr>
          <w:trHeight w:val="305"/>
        </w:trPr>
        <w:tc>
          <w:tcPr>
            <w:tcW w:w="627" w:type="dxa"/>
            <w:tcBorders>
              <w:top w:val="nil"/>
              <w:bottom w:val="nil"/>
              <w:right w:val="nil"/>
            </w:tcBorders>
          </w:tcPr>
          <w:p w14:paraId="566E7981" w14:textId="6815B62C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</w:tcBorders>
          </w:tcPr>
          <w:p w14:paraId="67382FB1" w14:textId="3197530F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</w:tr>
      <w:tr w:rsidR="005E11EB" w14:paraId="5904413D" w14:textId="77777777" w:rsidTr="00A03E55">
        <w:trPr>
          <w:trHeight w:val="305"/>
        </w:trPr>
        <w:tc>
          <w:tcPr>
            <w:tcW w:w="627" w:type="dxa"/>
            <w:tcBorders>
              <w:top w:val="nil"/>
              <w:right w:val="nil"/>
            </w:tcBorders>
          </w:tcPr>
          <w:p w14:paraId="317C8EEA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</w:tcBorders>
          </w:tcPr>
          <w:p w14:paraId="12837AA2" w14:textId="1C49AC06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47975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51591C79" w14:textId="77777777" w:rsidR="00376578" w:rsidRDefault="00376578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C854702" w14:textId="7D6981E2" w:rsidR="005E11EB" w:rsidRDefault="00A05D18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1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1EB"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 w:rsidR="005E11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5E11EB" w14:paraId="485DA09E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6001FB3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70FE8AA" w14:textId="1D2339D5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E11EB" w14:paraId="29A4CB2D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AE7A597" w14:textId="05F22370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3C863AE" w14:textId="5FCCB372" w:rsidR="005E11EB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5E11EB" w14:paraId="6E0FAA3C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1F3C69CF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BB3DC19" w14:textId="445814D0" w:rsidR="005E11EB" w:rsidRPr="00A05D18" w:rsidRDefault="00376578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A54BF6" w14:textId="77777777" w:rsidR="005E11EB" w:rsidRPr="00A05D18" w:rsidRDefault="005E11EB" w:rsidP="003607E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E11EB" w:rsidRPr="00A05D18" w:rsidSect="005E11E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96909CD" w14:textId="5327A75C" w:rsidR="00EA131E" w:rsidRPr="00D5218E" w:rsidRDefault="00264B6D" w:rsidP="00EA131E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B4319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B4319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B4319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B4319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EA131E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131E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B4319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EA131E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A131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A131E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</w:p>
    <w:p w14:paraId="23A7C78B" w14:textId="77777777" w:rsidR="009F705F" w:rsidRDefault="006E2895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319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705F">
        <w:rPr>
          <w:rFonts w:ascii="Times New Roman" w:hAnsi="Times New Roman" w:cs="Times New Roman"/>
          <w:b/>
          <w:sz w:val="24"/>
          <w:szCs w:val="24"/>
        </w:rPr>
        <w:t>№2</w:t>
      </w:r>
    </w:p>
    <w:p w14:paraId="5B98EB3A" w14:textId="402789E1" w:rsidR="00DF1CBF" w:rsidRDefault="006E2895" w:rsidP="00370BB3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895">
        <w:rPr>
          <w:rFonts w:ascii="Times New Roman" w:hAnsi="Times New Roman" w:cs="Times New Roman"/>
          <w:b/>
          <w:sz w:val="24"/>
          <w:szCs w:val="24"/>
        </w:rPr>
        <w:t xml:space="preserve">Сохранив значение первого операнда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выбрать такое значение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F2896">
        <w:rPr>
          <w:rFonts w:ascii="Times New Roman" w:hAnsi="Times New Roman" w:cs="Times New Roman"/>
          <w:b/>
          <w:sz w:val="24"/>
          <w:szCs w:val="24"/>
        </w:rPr>
        <w:t>, чтобы в операции вычитания с разными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 знаками имел место особый случай переполнения формата. Выполнить два примера, иллюстрирующие эти случаи, для каждого из них проделать пункты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E2895">
        <w:rPr>
          <w:rFonts w:ascii="Times New Roman" w:hAnsi="Times New Roman" w:cs="Times New Roman"/>
          <w:b/>
          <w:sz w:val="24"/>
          <w:szCs w:val="24"/>
        </w:rPr>
        <w:t>.</w:t>
      </w:r>
    </w:p>
    <w:p w14:paraId="65ED701B" w14:textId="2A89C007" w:rsidR="00E404FC" w:rsidRPr="00E404FC" w:rsidRDefault="009F2896" w:rsidP="00E40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= 56</w:t>
      </w:r>
    </w:p>
    <w:p w14:paraId="34245BBE" w14:textId="3871ACF6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для подбора выглядит следующим образом:</w:t>
      </w:r>
    </w:p>
    <w:p w14:paraId="7C053DC5" w14:textId="120262F1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 + B &gt; 128,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Pr="006E2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896">
        <w:rPr>
          <w:rFonts w:ascii="Times New Roman" w:hAnsi="Times New Roman" w:cs="Times New Roman"/>
          <w:sz w:val="24"/>
          <w:szCs w:val="24"/>
          <w:lang w:val="en-US"/>
        </w:rPr>
        <w:t>128 – A &lt; B &lt; 1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усть</w:t>
      </w:r>
      <w:r w:rsidRPr="00AA6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="009F2896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EA2DD9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A6491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C8929" w14:textId="77E5B150" w:rsidR="00AA6491" w:rsidRDefault="009F2896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56</w:t>
      </w:r>
      <w:r>
        <w:rPr>
          <w:rFonts w:ascii="Times New Roman" w:hAnsi="Times New Roman" w:cs="Times New Roman"/>
          <w:sz w:val="24"/>
          <w:szCs w:val="24"/>
        </w:rPr>
        <w:t xml:space="preserve"> (неизменно)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13E85D86" w14:textId="77777777" w:rsidTr="00AA6491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7A9E000C" w14:textId="4135981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A74B436" w14:textId="4875D2EF" w:rsidR="00AA6491" w:rsidRDefault="009F2896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0A324C2B" w14:textId="5A2A8917" w:rsidR="00AA6491" w:rsidRDefault="009F2896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6A0CB36" w14:textId="7B5D570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1A0BC4C" w14:textId="4A9CC5CE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E6475BE" w14:textId="0DD7AD12" w:rsidR="00AA6491" w:rsidRDefault="00193915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F05D476" w14:textId="52029A3A" w:rsidR="00AA6491" w:rsidRDefault="009F2896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7DB495EB" w14:textId="12F0C14D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A6491" w14:paraId="3703285E" w14:textId="77777777" w:rsidTr="00AA6491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458889D" w14:textId="6D6127FB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637DCBF2" w14:textId="4347CA8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6C05E5BE" w14:textId="3432ABE3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394B9A44" w14:textId="16F8F870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46A0071" w14:textId="685F936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19FAB72" w14:textId="35A7223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3580F753" w14:textId="67D8C0F1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F9D0CDC" w14:textId="016ECE66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01C3E54" w14:textId="28770664" w:rsidR="00016395" w:rsidRDefault="00016395" w:rsidP="00E404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243DAC" w14:textId="72933463" w:rsidR="009F2896" w:rsidRDefault="00D436C1" w:rsidP="00E404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9F2896">
        <w:rPr>
          <w:rFonts w:ascii="Times New Roman" w:hAnsi="Times New Roman" w:cs="Times New Roman"/>
          <w:sz w:val="24"/>
          <w:szCs w:val="24"/>
          <w:lang w:val="en-US"/>
        </w:rPr>
        <w:t>A &gt;</w:t>
      </w:r>
      <w:proofErr w:type="gramEnd"/>
      <w:r w:rsidR="009F2896">
        <w:rPr>
          <w:rFonts w:ascii="Times New Roman" w:hAnsi="Times New Roman" w:cs="Times New Roman"/>
          <w:sz w:val="24"/>
          <w:szCs w:val="24"/>
          <w:lang w:val="en-US"/>
        </w:rPr>
        <w:t xml:space="preserve"> 0, B &lt; 0</w:t>
      </w:r>
    </w:p>
    <w:p w14:paraId="4017CF9E" w14:textId="243E167D" w:rsidR="00AA6491" w:rsidRDefault="009F2896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77</w:t>
      </w:r>
      <w:r>
        <w:rPr>
          <w:rFonts w:ascii="Times New Roman" w:hAnsi="Times New Roman" w:cs="Times New Roman"/>
          <w:sz w:val="24"/>
          <w:szCs w:val="24"/>
        </w:rPr>
        <w:t xml:space="preserve"> (подбираем)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4E96EE58" w14:textId="77777777" w:rsidTr="00DF5E6D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31738FAA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95B4A1F" w14:textId="6F3251EB" w:rsidR="00AA6491" w:rsidRDefault="00E404F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7472C" w14:textId="1614828C" w:rsidR="00AA6491" w:rsidRDefault="00E404F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9B260DE" w14:textId="6F3D6FBC" w:rsidR="00AA6491" w:rsidRDefault="00E404F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3ADE1E" w14:textId="6DF8DF97" w:rsidR="00AA6491" w:rsidRDefault="009F28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C680AF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1E78F541" w14:textId="0B4745FC" w:rsidR="00AA6491" w:rsidRDefault="009F28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1658473" w14:textId="44AA2346" w:rsidR="00AA6491" w:rsidRDefault="009F28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A6491" w14:paraId="3174F757" w14:textId="77777777" w:rsidTr="00DF5E6D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0F427326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3482FB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35BD1E2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748F8060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403CD954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796A3CCF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7BABD478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0308C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D4440CA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65A6BD" w14:textId="77777777" w:rsidR="009F2896" w:rsidRDefault="009F2896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9F2896" w:rsidSect="00AA64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98A5E49" w14:textId="051E31B5" w:rsidR="009F2896" w:rsidRDefault="009F2896" w:rsidP="009F28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(0011 1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456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659C2E" wp14:editId="72E8DF95">
                <wp:simplePos x="0" y="0"/>
                <wp:positionH relativeFrom="column">
                  <wp:posOffset>4133850</wp:posOffset>
                </wp:positionH>
                <wp:positionV relativeFrom="paragraph">
                  <wp:posOffset>589915</wp:posOffset>
                </wp:positionV>
                <wp:extent cx="203200" cy="114300"/>
                <wp:effectExtent l="0" t="0" r="25400" b="19050"/>
                <wp:wrapNone/>
                <wp:docPr id="14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7538" id="Полилиния: фигура 50" o:spid="_x0000_s1026" style="position:absolute;margin-left:325.5pt;margin-top:46.45pt;width:16pt;height: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iKFwsAAB8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71BB124E" w14:textId="286CF52C" w:rsidR="009F2896" w:rsidRPr="009F2896" w:rsidRDefault="009F2896" w:rsidP="009F28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011 001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456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7065F57" wp14:editId="69B2A2D8">
                <wp:simplePos x="0" y="0"/>
                <wp:positionH relativeFrom="column">
                  <wp:posOffset>3644900</wp:posOffset>
                </wp:positionH>
                <wp:positionV relativeFrom="paragraph">
                  <wp:posOffset>227965</wp:posOffset>
                </wp:positionV>
                <wp:extent cx="203200" cy="114300"/>
                <wp:effectExtent l="0" t="0" r="25400" b="19050"/>
                <wp:wrapNone/>
                <wp:docPr id="13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8054D" id="Полилиния: фигура 50" o:spid="_x0000_s1026" style="position:absolute;margin-left:287pt;margin-top:17.95pt;width:16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n6HAsAAB8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B456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DC38E9F" wp14:editId="78607B73">
                <wp:simplePos x="0" y="0"/>
                <wp:positionH relativeFrom="column">
                  <wp:posOffset>1403350</wp:posOffset>
                </wp:positionH>
                <wp:positionV relativeFrom="paragraph">
                  <wp:posOffset>234315</wp:posOffset>
                </wp:positionV>
                <wp:extent cx="203200" cy="114300"/>
                <wp:effectExtent l="0" t="0" r="25400" b="19050"/>
                <wp:wrapNone/>
                <wp:docPr id="12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ED4F" id="Полилиния: фигура 50" o:spid="_x0000_s1026" style="position:absolute;margin-left:110.5pt;margin-top:18.45pt;width:16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F67DF6" w:rsidRPr="00960383" w14:paraId="26CEDD64" w14:textId="77777777" w:rsidTr="00F67DF6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753ED700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06CB1690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7885511F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82D33A8" w14:textId="37C76BF4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923875A" w14:textId="3552490B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230C60F0" w14:textId="2AFF1516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CEF977A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E92F750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726A9A7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1475398" w14:textId="15A1276F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85EC596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7DF6" w14:paraId="6E066C69" w14:textId="77777777" w:rsidTr="006A5CBE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69100D42" w14:textId="10F3C0B4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27D98534" w14:textId="77777777" w:rsidR="00F67DF6" w:rsidRPr="00201760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078E3E4D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ED7E8C4" w14:textId="2D85F82A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C098EFB" w14:textId="5B05C593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35BEFC9D" w14:textId="5C50E1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AEDED2C" w14:textId="168FE066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4B09E88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6BE9076" w14:textId="2E4679D5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B8DC87" w14:textId="7777777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9F102D5" w14:textId="438B84A7" w:rsidR="00F67DF6" w:rsidRPr="00960383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DF6" w14:paraId="55773049" w14:textId="77777777" w:rsidTr="006A5CBE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779D97B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6898F55C" w14:textId="77777777" w:rsidR="00F67DF6" w:rsidRPr="00F800B2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3EAB98C1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F09B4AB" w14:textId="76F8B7AE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264F3B1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35E59289" w14:textId="75BD47EF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3336551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5C29C36" w14:textId="6108BF2F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5EF778B" w14:textId="0EDD02BF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EC9E49D" w14:textId="713A767C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254420F" w14:textId="409825A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DF6" w14:paraId="075128D5" w14:textId="77777777" w:rsidTr="006A5CBE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58843D81" w14:textId="77777777" w:rsidR="00F67DF6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643867A9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</w:tcPr>
          <w:p w14:paraId="77B994E1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2EDAA84" w14:textId="580FF868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2B367EA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47A64D4E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1F0863F" w14:textId="54D46521" w:rsidR="00F67DF6" w:rsidRPr="00B61BE1" w:rsidRDefault="007202E3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35B01B8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55DB9BA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AACBCC" w14:textId="77777777" w:rsidR="00F67DF6" w:rsidRPr="00B61BE1" w:rsidRDefault="00F67DF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E58FF91" w14:textId="589568A3" w:rsidR="00F67DF6" w:rsidRPr="00B61BE1" w:rsidRDefault="007202E3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B1A65A2" w14:textId="3A7BD5D5" w:rsidR="00AA6491" w:rsidRPr="00956A38" w:rsidRDefault="00956A38" w:rsidP="007202E3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елтым обозначен разряд, из которого</w:t>
      </w:r>
      <w:r w:rsidR="00F67DF6"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 w:rsidR="00F67DF6"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 w:rsidR="00F67DF6">
        <w:rPr>
          <w:rFonts w:ascii="Times New Roman" w:hAnsi="Times New Roman" w:cs="Times New Roman"/>
          <w:sz w:val="24"/>
          <w:szCs w:val="24"/>
        </w:rPr>
        <w:t xml:space="preserve"> заё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DB51E5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B15CF41" w14:textId="77777777" w:rsidR="00033551" w:rsidRDefault="00033551" w:rsidP="0019391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33551" w:rsidSect="00367AF2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11E776" w14:textId="64B0D92A" w:rsidR="00033551" w:rsidRDefault="0016785B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45"/>
        <w:gridCol w:w="842"/>
      </w:tblGrid>
      <w:tr w:rsidR="00033551" w14:paraId="69E58A94" w14:textId="77777777" w:rsidTr="00D436C1">
        <w:trPr>
          <w:trHeight w:val="288"/>
        </w:trPr>
        <w:tc>
          <w:tcPr>
            <w:tcW w:w="745" w:type="dxa"/>
            <w:tcBorders>
              <w:bottom w:val="nil"/>
              <w:right w:val="nil"/>
            </w:tcBorders>
          </w:tcPr>
          <w:p w14:paraId="16E95477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left w:val="nil"/>
              <w:bottom w:val="nil"/>
            </w:tcBorders>
          </w:tcPr>
          <w:p w14:paraId="105A0E5C" w14:textId="0293107A" w:rsidR="0003355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33551" w14:paraId="2FE80396" w14:textId="77777777" w:rsidTr="00D436C1">
        <w:trPr>
          <w:trHeight w:val="295"/>
        </w:trPr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26024195" w14:textId="3EE42F2F" w:rsidR="0003355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</w:tcBorders>
          </w:tcPr>
          <w:p w14:paraId="3F9AC799" w14:textId="15D3CFD9" w:rsidR="0003355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</w:tr>
      <w:tr w:rsidR="00033551" w14:paraId="4617EFA3" w14:textId="77777777" w:rsidTr="00D436C1">
        <w:trPr>
          <w:trHeight w:val="295"/>
        </w:trPr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72DE6483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auto"/>
            </w:tcBorders>
          </w:tcPr>
          <w:p w14:paraId="58C2D951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551" w14:paraId="5BD04669" w14:textId="77777777" w:rsidTr="00D436C1">
        <w:trPr>
          <w:trHeight w:val="295"/>
        </w:trPr>
        <w:tc>
          <w:tcPr>
            <w:tcW w:w="745" w:type="dxa"/>
            <w:tcBorders>
              <w:top w:val="nil"/>
              <w:right w:val="nil"/>
            </w:tcBorders>
          </w:tcPr>
          <w:p w14:paraId="1F5119AE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</w:tcBorders>
          </w:tcPr>
          <w:p w14:paraId="0552FD69" w14:textId="59FA1AE3" w:rsidR="00033551" w:rsidRPr="00E358E5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  <w:r w:rsidR="00E35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602A1CDC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AA20148" w14:textId="4FFC9275" w:rsidR="00033551" w:rsidRDefault="0016785B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683"/>
      </w:tblGrid>
      <w:tr w:rsidR="00033551" w14:paraId="405341F0" w14:textId="77777777" w:rsidTr="00033551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44180D6F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69C832D7" w14:textId="1C2AF94F" w:rsidR="0003355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33551" w14:paraId="66F1878C" w14:textId="77777777" w:rsidTr="0003355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5157A3D" w14:textId="277A6A67" w:rsidR="0003355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33FF5F23" w14:textId="35377C97" w:rsidR="0003355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33551" w14:paraId="07DE8F3D" w14:textId="77777777" w:rsidTr="0003355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AE9EAC9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5AE1148F" w14:textId="653ED814" w:rsidR="00033551" w:rsidRPr="00D436C1" w:rsidRDefault="00D436C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033551" w14:paraId="21F02FE0" w14:textId="77777777" w:rsidTr="00033551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0029D01C" w14:textId="77777777" w:rsidR="00033551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5F217772" w14:textId="77777777" w:rsidR="00033551" w:rsidRPr="0016785B" w:rsidRDefault="0003355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57AA1" w14:textId="77777777" w:rsidR="00033551" w:rsidRPr="0016785B" w:rsidRDefault="00033551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33551" w:rsidRPr="0016785B" w:rsidSect="000335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46B4A9" w14:textId="6D7A6B11" w:rsidR="00936BC4" w:rsidRPr="00C60A32" w:rsidRDefault="00936BC4" w:rsidP="00936BC4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1D28C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1D28C6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BB3F86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1D28C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AB252B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252B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1D28C6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AB252B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B252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B252B" w:rsidRPr="00C60A32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C60A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5706B" w14:textId="7D8B1481" w:rsidR="00A67945" w:rsidRDefault="0055053E" w:rsidP="0001639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вой интерпретации</w:t>
      </w:r>
      <w:r w:rsidR="00016395">
        <w:rPr>
          <w:rFonts w:ascii="Times New Roman" w:hAnsi="Times New Roman" w:cs="Times New Roman"/>
          <w:sz w:val="24"/>
          <w:szCs w:val="24"/>
        </w:rPr>
        <w:t xml:space="preserve">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ный из-за возник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ё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таршего разряда</w:t>
      </w:r>
      <w:r w:rsidR="00016395">
        <w:rPr>
          <w:rFonts w:ascii="Times New Roman" w:hAnsi="Times New Roman" w:cs="Times New Roman"/>
          <w:sz w:val="24"/>
          <w:szCs w:val="24"/>
        </w:rPr>
        <w:t>.</w:t>
      </w:r>
      <w:r w:rsidR="00A67945" w:rsidRPr="00016395">
        <w:rPr>
          <w:rFonts w:ascii="Times New Roman" w:hAnsi="Times New Roman" w:cs="Times New Roman"/>
          <w:b/>
          <w:sz w:val="24"/>
          <w:szCs w:val="24"/>
        </w:rPr>
        <w:br/>
      </w:r>
      <w:r w:rsidR="00A67945" w:rsidRPr="004E5199">
        <w:rPr>
          <w:rFonts w:ascii="Times New Roman" w:hAnsi="Times New Roman" w:cs="Times New Roman"/>
          <w:sz w:val="24"/>
          <w:szCs w:val="24"/>
        </w:rPr>
        <w:t xml:space="preserve"> </w:t>
      </w:r>
      <w:r w:rsidR="004E5199" w:rsidRPr="004E5199">
        <w:rPr>
          <w:rFonts w:ascii="Times New Roman" w:hAnsi="Times New Roman" w:cs="Times New Roman"/>
          <w:sz w:val="24"/>
          <w:szCs w:val="24"/>
        </w:rPr>
        <w:t>2)</w:t>
      </w:r>
      <w:r w:rsidR="004E5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CE4" w:rsidRPr="00903C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3CE4" w:rsidRPr="00550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CE4" w:rsidRPr="0055053E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="00903CE4" w:rsidRPr="0055053E">
        <w:rPr>
          <w:rFonts w:ascii="Times New Roman" w:hAnsi="Times New Roman" w:cs="Times New Roman"/>
          <w:sz w:val="24"/>
          <w:szCs w:val="24"/>
        </w:rPr>
        <w:t xml:space="preserve">, </w:t>
      </w:r>
      <w:r w:rsidR="00903CE4" w:rsidRPr="00903C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E5199">
        <w:rPr>
          <w:rFonts w:ascii="Times New Roman" w:hAnsi="Times New Roman" w:cs="Times New Roman"/>
          <w:sz w:val="24"/>
          <w:szCs w:val="24"/>
        </w:rPr>
        <w:t xml:space="preserve"> </w:t>
      </w:r>
      <w:r w:rsidR="004E519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903CE4" w:rsidRPr="0055053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D882383" w14:textId="54FC9D18" w:rsidR="00A10503" w:rsidRDefault="00A10503" w:rsidP="00A105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00 1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A2389A4" w14:textId="4EB84387" w:rsidR="00A10503" w:rsidRDefault="00A10503" w:rsidP="00A105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(0100 110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19EB3914" w14:textId="77777777" w:rsidR="00851DE8" w:rsidRPr="00F26FE2" w:rsidRDefault="00851DE8" w:rsidP="00A1050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B12BEE" w:rsidRPr="00960383" w14:paraId="765E0031" w14:textId="77777777" w:rsidTr="00F26FE2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B0744EC" w14:textId="77777777" w:rsidR="00B12BEE" w:rsidRPr="0055053E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30EBC01E" w14:textId="16081017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FFE599" w:themeFill="accent4" w:themeFillTint="66"/>
          </w:tcPr>
          <w:p w14:paraId="5F360315" w14:textId="03073B45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362121B5" w14:textId="6B3658C8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3016F7DE" w14:textId="4C7F9939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7C2FD4B0" w14:textId="345E5989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1FF6A5C" w14:textId="0C13C851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4EA0202A" w14:textId="716592DF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6FFED5CE" w14:textId="50D6A251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E5D24EB" w14:textId="77777777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BEE" w14:paraId="65836B6C" w14:textId="77777777" w:rsidTr="00750F13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3A5A2E" w14:textId="4969864E" w:rsidR="00B12BEE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4CA24C49" w14:textId="1D41FF06" w:rsidR="00B12BEE" w:rsidRPr="00201760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26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955617E" w14:textId="73934BFC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B89D180" w14:textId="77777777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136F437" w14:textId="17EEEAC9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443BE38" w14:textId="784C2903" w:rsidR="00B12BEE" w:rsidRPr="00960383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5E534D4" w14:textId="1A51255E" w:rsidR="00B12BEE" w:rsidRPr="00960383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5284B42" w14:textId="53A95013" w:rsidR="00B12BEE" w:rsidRPr="00960383" w:rsidRDefault="002A7435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5DBFD31" w14:textId="254E58EE" w:rsidR="00B12BEE" w:rsidRPr="00960383" w:rsidRDefault="002A7435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38D0EF3" w14:textId="7444FBC3" w:rsidR="00B12BEE" w:rsidRPr="00960383" w:rsidRDefault="002A7435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BEE" w14:paraId="5820A2B1" w14:textId="77777777" w:rsidTr="00750F13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DBD04B1" w14:textId="77777777" w:rsidR="00B12BEE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76A012C" w14:textId="77777777" w:rsidR="00B12BEE" w:rsidRPr="00201760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BBCD07" w14:textId="3329867A" w:rsidR="00B12BEE" w:rsidRPr="003607EA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B5496D" w14:textId="607837C4" w:rsidR="00B12BEE" w:rsidRPr="003607EA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0CECA2C" w14:textId="476EA96F" w:rsidR="00B12BEE" w:rsidRPr="003607EA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82E98EF" w14:textId="33F2E447" w:rsidR="00B12BEE" w:rsidRPr="003607EA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EADBCFA" w14:textId="24E320F1" w:rsidR="00B12BEE" w:rsidRPr="003607EA" w:rsidRDefault="00F26FE2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A3791FB" w14:textId="18B7248F" w:rsidR="00B12BEE" w:rsidRPr="003607EA" w:rsidRDefault="00A629EF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0E83388" w14:textId="77777777" w:rsidR="00B12BEE" w:rsidRPr="003607EA" w:rsidRDefault="00B12BEE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70DD13C" w14:textId="4018E54C" w:rsidR="00B12BEE" w:rsidRPr="003607EA" w:rsidRDefault="00A629EF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0AE85E5" w14:textId="412D2B32" w:rsidR="00A67945" w:rsidRDefault="00024BCF" w:rsidP="00024BCF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желтым обозначен разряд, из которого происхо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разр</w:t>
      </w:r>
      <w:r w:rsidR="001F2B70">
        <w:rPr>
          <w:rFonts w:ascii="Times New Roman" w:hAnsi="Times New Roman" w:cs="Times New Roman"/>
          <w:sz w:val="24"/>
          <w:szCs w:val="24"/>
        </w:rPr>
        <w:t>ядный</w:t>
      </w:r>
      <w:proofErr w:type="spellEnd"/>
      <w:r w:rsidR="001F2B70">
        <w:rPr>
          <w:rFonts w:ascii="Times New Roman" w:hAnsi="Times New Roman" w:cs="Times New Roman"/>
          <w:sz w:val="24"/>
          <w:szCs w:val="24"/>
        </w:rPr>
        <w:t xml:space="preserve"> заё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8CED84" w14:textId="020D126B" w:rsidR="005027A0" w:rsidRDefault="005027A0" w:rsidP="00EA180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027A0" w:rsidSect="00367AF2"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  <w:r w:rsidR="00EA180B" w:rsidRPr="00EA180B">
        <w:rPr>
          <w:noProof/>
          <w:lang w:eastAsia="ru-RU"/>
        </w:rPr>
        <w:t xml:space="preserve"> </w:t>
      </w:r>
      <w:r w:rsidR="00EA1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151FB81" wp14:editId="24422771">
                <wp:simplePos x="0" y="0"/>
                <wp:positionH relativeFrom="column">
                  <wp:posOffset>3651250</wp:posOffset>
                </wp:positionH>
                <wp:positionV relativeFrom="paragraph">
                  <wp:posOffset>-1340485</wp:posOffset>
                </wp:positionV>
                <wp:extent cx="203200" cy="114300"/>
                <wp:effectExtent l="0" t="0" r="25400" b="19050"/>
                <wp:wrapNone/>
                <wp:docPr id="21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397D8" id="Полилиния: фигура 50" o:spid="_x0000_s1026" style="position:absolute;margin-left:287.5pt;margin-top:-105.55pt;width:16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vGHQsAAB8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EA1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93DD710" wp14:editId="458E7F99">
                <wp:simplePos x="0" y="0"/>
                <wp:positionH relativeFrom="column">
                  <wp:posOffset>2330450</wp:posOffset>
                </wp:positionH>
                <wp:positionV relativeFrom="paragraph">
                  <wp:posOffset>-1327785</wp:posOffset>
                </wp:positionV>
                <wp:extent cx="203200" cy="114300"/>
                <wp:effectExtent l="0" t="0" r="25400" b="19050"/>
                <wp:wrapNone/>
                <wp:docPr id="18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5D8A2" id="Полилиния: фигура 50" o:spid="_x0000_s1026" style="position:absolute;margin-left:183.5pt;margin-top:-104.55pt;width:16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EA1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D015525" wp14:editId="7C5C7A4C">
                <wp:simplePos x="0" y="0"/>
                <wp:positionH relativeFrom="column">
                  <wp:posOffset>3194050</wp:posOffset>
                </wp:positionH>
                <wp:positionV relativeFrom="paragraph">
                  <wp:posOffset>-1327785</wp:posOffset>
                </wp:positionV>
                <wp:extent cx="203200" cy="114300"/>
                <wp:effectExtent l="0" t="0" r="25400" b="19050"/>
                <wp:wrapNone/>
                <wp:docPr id="2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27C5F" id="Полилиния: фигура 50" o:spid="_x0000_s1026" style="position:absolute;margin-left:251.5pt;margin-top:-104.55pt;width:16pt;height: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EA1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CC0611" wp14:editId="22E6CBFF">
                <wp:simplePos x="0" y="0"/>
                <wp:positionH relativeFrom="column">
                  <wp:posOffset>2755900</wp:posOffset>
                </wp:positionH>
                <wp:positionV relativeFrom="paragraph">
                  <wp:posOffset>-1327785</wp:posOffset>
                </wp:positionV>
                <wp:extent cx="203200" cy="114300"/>
                <wp:effectExtent l="0" t="0" r="25400" b="19050"/>
                <wp:wrapNone/>
                <wp:docPr id="19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5A58" id="Полилиния: фигура 50" o:spid="_x0000_s1026" style="position:absolute;margin-left:217pt;margin-top:-104.55pt;width:16pt;height: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zRFwsAAB8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EA1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898841B" wp14:editId="6FD0A564">
                <wp:simplePos x="0" y="0"/>
                <wp:positionH relativeFrom="column">
                  <wp:posOffset>1873250</wp:posOffset>
                </wp:positionH>
                <wp:positionV relativeFrom="paragraph">
                  <wp:posOffset>-1334135</wp:posOffset>
                </wp:positionV>
                <wp:extent cx="203200" cy="114300"/>
                <wp:effectExtent l="0" t="0" r="25400" b="19050"/>
                <wp:wrapNone/>
                <wp:docPr id="16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6077D" id="Полилиния: фигура 50" o:spid="_x0000_s1026" style="position:absolute;margin-left:147.5pt;margin-top:-105.05pt;width:16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EA1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0211F567" wp14:editId="309D9B8D">
                <wp:simplePos x="0" y="0"/>
                <wp:positionH relativeFrom="column">
                  <wp:posOffset>1365250</wp:posOffset>
                </wp:positionH>
                <wp:positionV relativeFrom="paragraph">
                  <wp:posOffset>-1323975</wp:posOffset>
                </wp:positionV>
                <wp:extent cx="203200" cy="114300"/>
                <wp:effectExtent l="0" t="0" r="25400" b="19050"/>
                <wp:wrapNone/>
                <wp:docPr id="15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EB46" id="Полилиния: фигура 50" o:spid="_x0000_s1026" style="position:absolute;margin-left:107.5pt;margin-top:-104.25pt;width:16pt;height: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4380A54A" w14:textId="33C6AE07" w:rsidR="005027A0" w:rsidRDefault="00024BCF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027A0" w14:paraId="00628F60" w14:textId="77777777" w:rsidTr="00750F13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3951D489" w14:textId="77777777" w:rsidR="005027A0" w:rsidRDefault="005027A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13535EA5" w14:textId="60D17507" w:rsidR="005027A0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</w:tr>
      <w:tr w:rsidR="005027A0" w14:paraId="2E5DD821" w14:textId="77777777" w:rsidTr="00750F13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0230886" w14:textId="77AAFC95" w:rsidR="005027A0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B0AF4CB" w14:textId="0636071E" w:rsidR="005027A0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027A0" w14:paraId="2AACFC49" w14:textId="77777777" w:rsidTr="00750F13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61392F4C" w14:textId="77777777" w:rsidR="005027A0" w:rsidRDefault="005027A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9D8511F" w14:textId="0BDDA840" w:rsidR="005027A0" w:rsidRPr="00024BCF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2068AA" w:rsidRPr="00024B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4957572F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6B877AC" w14:textId="2509D229" w:rsidR="005027A0" w:rsidRDefault="00024BCF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5027A0" w14:paraId="06CA14DF" w14:textId="77777777" w:rsidTr="00750F13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5DD3D3E7" w14:textId="77777777" w:rsidR="005027A0" w:rsidRDefault="005027A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2753DA1" w14:textId="695FBDE2" w:rsidR="005027A0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027A0" w14:paraId="756D151B" w14:textId="77777777" w:rsidTr="00750F13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18F5827" w14:textId="5CE75718" w:rsidR="005027A0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33578EE" w14:textId="09026050" w:rsidR="005027A0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027A0" w14:paraId="12499D75" w14:textId="77777777" w:rsidTr="00750F13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74CF940F" w14:textId="77777777" w:rsidR="005027A0" w:rsidRDefault="005027A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A6FE8FA" w14:textId="3E6712D1" w:rsidR="005027A0" w:rsidRPr="00024BCF" w:rsidRDefault="00C7219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39811559" w14:textId="77777777" w:rsidR="005027A0" w:rsidRDefault="005027A0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027A0" w:rsidSect="005027A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4ED5986" w14:textId="3EE4B327" w:rsidR="0059589F" w:rsidRPr="00D5218E" w:rsidRDefault="00B34936" w:rsidP="0059589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0114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01145A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01145A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01145A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59589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589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9589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.</w:t>
      </w:r>
    </w:p>
    <w:p w14:paraId="4A6CFC23" w14:textId="66F40E1D" w:rsidR="00407FA9" w:rsidRDefault="00407FA9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вой интерпретации результат неверен вследс</w:t>
      </w:r>
      <w:r w:rsidR="0001145A">
        <w:rPr>
          <w:rFonts w:ascii="Times New Roman" w:hAnsi="Times New Roman" w:cs="Times New Roman"/>
          <w:sz w:val="24"/>
          <w:szCs w:val="24"/>
        </w:rPr>
        <w:t>твие возникающего переполнения.</w:t>
      </w:r>
    </w:p>
    <w:p w14:paraId="3256878D" w14:textId="77777777" w:rsidR="00BA6EDD" w:rsidRDefault="00BA6EDD" w:rsidP="00903CE4">
      <w:pPr>
        <w:spacing w:line="36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021E94">
        <w:rPr>
          <w:rFonts w:ascii="Times New Roman" w:hAnsi="Times New Roman" w:cs="Times New Roman"/>
          <w:b/>
          <w:sz w:val="24"/>
          <w:szCs w:val="24"/>
        </w:rPr>
        <w:t>3</w:t>
      </w:r>
      <w:r w:rsidR="00903CE4" w:rsidRPr="006E28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5128F" w14:textId="77777777" w:rsidR="00EA180B" w:rsidRDefault="00EA180B" w:rsidP="00903CE4">
      <w:pPr>
        <w:spacing w:line="36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хранив операн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авать такое значение операнд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, чтобы при вычитании отрицате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ительного А имело место переполнение формата, а при вычитании положительного В из отрицательного А результат был бы корректен. Выполнить два примера, иллюстрирующие этот случай. Для каждого из них проделать пунк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903CE4">
        <w:rPr>
          <w:rFonts w:ascii="Times New Roman" w:hAnsi="Times New Roman" w:cs="Times New Roman"/>
          <w:b/>
          <w:sz w:val="24"/>
          <w:szCs w:val="24"/>
        </w:rPr>
        <w:t>.</w:t>
      </w:r>
    </w:p>
    <w:p w14:paraId="500460E5" w14:textId="069A1F3C" w:rsidR="00903CE4" w:rsidRPr="00BA6EDD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A180B">
        <w:rPr>
          <w:rFonts w:ascii="Times New Roman" w:hAnsi="Times New Roman" w:cs="Times New Roman"/>
          <w:sz w:val="24"/>
          <w:szCs w:val="24"/>
        </w:rPr>
        <w:t xml:space="preserve"> = 57</w:t>
      </w:r>
      <w:r w:rsidRPr="00903C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ираем согласн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= 128, </w:t>
      </w:r>
      <w:r>
        <w:rPr>
          <w:rFonts w:ascii="Times New Roman" w:hAnsi="Times New Roman" w:cs="Times New Roman"/>
          <w:sz w:val="24"/>
          <w:szCs w:val="24"/>
        </w:rPr>
        <w:t xml:space="preserve">по которой при сложении положительных чисел будет фиксироваться переполнение, а при сложении отрицательных этого не будет.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180B">
        <w:rPr>
          <w:rFonts w:ascii="Times New Roman" w:hAnsi="Times New Roman" w:cs="Times New Roman"/>
          <w:sz w:val="24"/>
          <w:szCs w:val="24"/>
        </w:rPr>
        <w:t xml:space="preserve"> = 71</w:t>
      </w:r>
      <w:r w:rsidRPr="00BA6EDD">
        <w:rPr>
          <w:rFonts w:ascii="Times New Roman" w:hAnsi="Times New Roman" w:cs="Times New Roman"/>
          <w:sz w:val="24"/>
          <w:szCs w:val="24"/>
        </w:rPr>
        <w:t>.</w:t>
      </w:r>
    </w:p>
    <w:p w14:paraId="36ED2E51" w14:textId="77777777" w:rsidR="00903CE4" w:rsidRPr="00BA6EDD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03CE4" w:rsidRPr="00BA6EDD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F78850" w14:textId="53A87917" w:rsidR="00903CE4" w:rsidRDefault="00EA180B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71</w:t>
      </w:r>
      <w:r w:rsidR="00903C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4798F4A3" w14:textId="77777777" w:rsidTr="00750F13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1353922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1DD9F8D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EA1A9" w14:textId="3C9EC274" w:rsidR="00903CE4" w:rsidRDefault="00BA6EDD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43CCCE80" w14:textId="2755792E" w:rsidR="00903CE4" w:rsidRDefault="00EA180B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31AD2F4" w14:textId="2AD9C68D" w:rsidR="00903CE4" w:rsidRDefault="00EA180B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71B94EF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82D7ACD" w14:textId="6A601508" w:rsidR="00903CE4" w:rsidRDefault="00EA180B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63CCEC7A" w14:textId="6E66F3E8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38C1C552" w14:textId="77777777" w:rsidTr="00750F13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1EDF5C5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0FA5744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EF2973C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BA08FDF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9BC24E5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31E03896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1E7B2B4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0BF5F8F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4F1FF3B" w14:textId="77777777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1FD16" w14:textId="5C2C2A7E" w:rsidR="00A9590E" w:rsidRPr="00A9590E" w:rsidRDefault="00BB7DEF" w:rsidP="00BB7D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gt; 0, B &lt;</w:t>
      </w:r>
      <w:r w:rsidR="00A9590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42901F41" w14:textId="356D8F9C" w:rsidR="00903CE4" w:rsidRDefault="00EA180B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57</w:t>
      </w:r>
      <w:r w:rsidR="00903C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1E0FED9C" w14:textId="77777777" w:rsidTr="00750F13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E0BC7CC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4FCA604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79B72D" w14:textId="354CF774" w:rsidR="00903CE4" w:rsidRDefault="00BA6EDD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7751D60" w14:textId="42CD5496" w:rsidR="00903CE4" w:rsidRDefault="00EA180B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2F4D885" w14:textId="1C83626C" w:rsidR="00903CE4" w:rsidRDefault="00EA180B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6234EB1" w14:textId="20A6C27C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038EB731" w14:textId="5CD46ADD" w:rsidR="00903CE4" w:rsidRDefault="00EA180B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151692F1" w14:textId="35CC7D4F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406384FF" w14:textId="77777777" w:rsidTr="00750F13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641B4D24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66B4542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5C4CAD06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49693ED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1FB5AF49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812423D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F83D2EA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F3F09B0" w14:textId="77777777" w:rsidR="00903CE4" w:rsidRDefault="00903CE4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5FC2878" w14:textId="77777777" w:rsidR="00903CE4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lang w:val="en-US"/>
        </w:rPr>
        <w:sectPr w:rsidR="00903CE4" w:rsidSect="00903CE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B88AA81" w14:textId="56A55EA6" w:rsidR="00BB7DEF" w:rsidRDefault="00BB7DEF" w:rsidP="00BB7D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(0100 01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12CDAD3" w14:textId="3CC2A1F0" w:rsidR="00BB7DEF" w:rsidRPr="00BB7DEF" w:rsidRDefault="00BB7DEF" w:rsidP="00BB7DE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>
        <w:rPr>
          <w:rFonts w:ascii="Times New Roman" w:hAnsi="Times New Roman" w:cs="Times New Roman"/>
          <w:sz w:val="24"/>
          <w:szCs w:val="24"/>
        </w:rPr>
        <w:t xml:space="preserve"> = (1100 011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CADC73E" w14:textId="0CEBDA65" w:rsidR="00BB7DEF" w:rsidRDefault="00C70764" w:rsidP="009A0DED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F261175" wp14:editId="2839F7BE">
                <wp:simplePos x="0" y="0"/>
                <wp:positionH relativeFrom="column">
                  <wp:posOffset>1422400</wp:posOffset>
                </wp:positionH>
                <wp:positionV relativeFrom="paragraph">
                  <wp:posOffset>227965</wp:posOffset>
                </wp:positionV>
                <wp:extent cx="203200" cy="114300"/>
                <wp:effectExtent l="0" t="0" r="25400" b="19050"/>
                <wp:wrapNone/>
                <wp:docPr id="22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032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ADA9" id="Полилиния: фигура 50" o:spid="_x0000_s1026" style="position:absolute;margin-left:112pt;margin-top:17.95pt;width:16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3200,76997;192666,53101;184239,39826;175812,26551;171598,18585;146317,7965;139996,2655;133676,0;87326,2655;43084,23895;34657,39826;32550,47791;26230,53101;19909,69031;11482,92927;5162,98237;3055,106202;948,98237;3055,69031;13589,79652;19909,82307;26230,87617;30443,95582;17802,98237;9375,100892;15696,103547;9375,106202;3055,103547;5162,74341;7268,92927;13589,92927;19909,87617;19909,98237;13589,95582;19909,90272;15696,82307;9375,79652;7268,71686;11482,79652;17802,84962;19909,92927;26230,95582;13589,100892;948,111512;5162,103547;3055,111512;7268,79652;26230,92927;24123,100892;11482,106202;30443,103547;28336,92927;26230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BB7DEF" w:rsidRPr="00960383" w14:paraId="219C9ACC" w14:textId="77777777" w:rsidTr="00BB7DEF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2209AE47" w14:textId="77777777" w:rsidR="00BB7DEF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86FA17F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shd w:val="clear" w:color="auto" w:fill="FFE599" w:themeFill="accent4" w:themeFillTint="66"/>
          </w:tcPr>
          <w:p w14:paraId="1D937ED3" w14:textId="77777777" w:rsidR="00BB7DEF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3E751787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2D147CB2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14:paraId="06008CAA" w14:textId="412980F2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E20FA9F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23B8DB0" w14:textId="134AE7F4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1B7704E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55C323B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1CFFEFBB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DEF" w14:paraId="2B2A2366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EB50FD" w14:textId="77777777" w:rsidR="00BB7DEF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18EBB52" w14:textId="77777777" w:rsidR="00BB7DEF" w:rsidRPr="00201760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</w:tcPr>
          <w:p w14:paraId="6BB52894" w14:textId="77777777" w:rsidR="00BB7DEF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FE2B645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7773C52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4520C07" w14:textId="172A266B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AA43426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87153D8" w14:textId="629DB2B9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EAA6E98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B619110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906F678" w14:textId="77777777" w:rsidR="00BB7DEF" w:rsidRPr="00960383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DEF" w14:paraId="56671C19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0A9CD6AD" w14:textId="77777777" w:rsidR="00BB7DEF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DE45D6D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10" w:type="dxa"/>
          </w:tcPr>
          <w:p w14:paraId="7CE0E95F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B65EC5A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2928DC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76117CE6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F182DC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735FCC7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D2F2360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46D05D8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58625DC" w14:textId="77777777" w:rsidR="00BB7DEF" w:rsidRPr="00B61BE1" w:rsidRDefault="00BB7DE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993C14" w14:textId="7873DE44" w:rsidR="00903CE4" w:rsidRPr="009A0DED" w:rsidRDefault="009A0DED" w:rsidP="00BB7DEF">
      <w:pPr>
        <w:spacing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елтым обозначен разряд, из которого</w:t>
      </w:r>
      <w:r w:rsidR="00985DA5">
        <w:rPr>
          <w:rFonts w:ascii="Times New Roman" w:hAnsi="Times New Roman" w:cs="Times New Roman"/>
          <w:sz w:val="24"/>
          <w:szCs w:val="24"/>
        </w:rPr>
        <w:t xml:space="preserve"> происходит </w:t>
      </w:r>
      <w:proofErr w:type="spellStart"/>
      <w:r w:rsidR="00985DA5">
        <w:rPr>
          <w:rFonts w:ascii="Times New Roman" w:hAnsi="Times New Roman" w:cs="Times New Roman"/>
          <w:sz w:val="24"/>
          <w:szCs w:val="24"/>
        </w:rPr>
        <w:t>межразрядный</w:t>
      </w:r>
      <w:proofErr w:type="spellEnd"/>
      <w:r w:rsidR="00985DA5">
        <w:rPr>
          <w:rFonts w:ascii="Times New Roman" w:hAnsi="Times New Roman" w:cs="Times New Roman"/>
          <w:sz w:val="24"/>
          <w:szCs w:val="24"/>
        </w:rPr>
        <w:t xml:space="preserve"> зае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5540FA" w14:textId="3CB526CA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B2738" w:rsidSect="00367AF2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78AA7801" w14:textId="2B610720" w:rsidR="005B2738" w:rsidRDefault="003266DE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5B2738" w14:paraId="60307C7C" w14:textId="77777777" w:rsidTr="008529DE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3ECABF9E" w14:textId="77777777" w:rsidR="005B2738" w:rsidRDefault="005B2738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0325E78B" w14:textId="5C003DCE" w:rsidR="005B2738" w:rsidRDefault="00351910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B2738" w14:paraId="267B4483" w14:textId="77777777" w:rsidTr="008529DE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3F249BB5" w14:textId="635ADDFA" w:rsidR="005B2738" w:rsidRDefault="0035191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7A76467E" w14:textId="6EF8D820" w:rsidR="005B2738" w:rsidRDefault="00351910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</w:tr>
      <w:tr w:rsidR="005B2738" w14:paraId="6520A5D7" w14:textId="77777777" w:rsidTr="008529DE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24E618C0" w14:textId="77777777" w:rsidR="005B2738" w:rsidRDefault="005B2738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2A504981" w14:textId="1EAF6394" w:rsidR="005B2738" w:rsidRPr="003266DE" w:rsidRDefault="005B2738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529DE" w:rsidRPr="003266D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308709FD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797036E" w14:textId="7703720F" w:rsidR="005B2738" w:rsidRDefault="003266DE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683"/>
      </w:tblGrid>
      <w:tr w:rsidR="005B2738" w14:paraId="070C28F5" w14:textId="77777777" w:rsidTr="00351910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076B689C" w14:textId="77777777" w:rsidR="005B2738" w:rsidRDefault="005B2738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E98CD63" w14:textId="23535F35" w:rsidR="005B2738" w:rsidRDefault="00351910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B2738" w14:paraId="49AD981B" w14:textId="77777777" w:rsidTr="00351910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788BF83F" w14:textId="2FF19C11" w:rsidR="005B2738" w:rsidRDefault="0035191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CBF8066" w14:textId="3E83AF54" w:rsidR="005B2738" w:rsidRDefault="00351910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5B2738" w14:paraId="536EEA5E" w14:textId="77777777" w:rsidTr="00351910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30474985" w14:textId="77777777" w:rsidR="005B2738" w:rsidRDefault="005B2738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39DC4C7B" w14:textId="3C4808C9" w:rsidR="005B2738" w:rsidRPr="00351910" w:rsidRDefault="00351910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7DFAA370" w14:textId="77777777" w:rsidR="005B2738" w:rsidRPr="003266DE" w:rsidRDefault="005B2738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  <w:sectPr w:rsidR="005B2738" w:rsidRPr="003266DE" w:rsidSect="005B2738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93DE5F" w14:textId="39AD08E2" w:rsidR="00F73EF2" w:rsidRPr="00D5218E" w:rsidRDefault="00F73EF2" w:rsidP="00F73EF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5734E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5734EC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P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5734EC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.</w:t>
      </w:r>
    </w:p>
    <w:p w14:paraId="2664363A" w14:textId="62FEB0EA" w:rsidR="00A9590E" w:rsidRDefault="008220B1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некорректен вследствие возник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ё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разряда за пределами формата, для знаковой интерпретации результат некорректен из-за переполнения.</w:t>
      </w:r>
    </w:p>
    <w:p w14:paraId="49C32D3E" w14:textId="69CEDA41" w:rsidR="0066128A" w:rsidRDefault="0066128A" w:rsidP="00BB3E8D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оп.</w:t>
      </w:r>
      <w:r w:rsidR="00372748">
        <w:rPr>
          <w:rFonts w:ascii="Times New Roman" w:hAnsi="Times New Roman" w:cs="Times New Roman"/>
          <w:sz w:val="24"/>
          <w:szCs w:val="24"/>
        </w:rPr>
        <w:t xml:space="preserve"> = (1011 100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666450C" w14:textId="67333CC4" w:rsidR="0066128A" w:rsidRPr="0066128A" w:rsidRDefault="0066128A" w:rsidP="00BB3E8D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72748">
        <w:rPr>
          <w:rFonts w:ascii="Times New Roman" w:hAnsi="Times New Roman" w:cs="Times New Roman"/>
          <w:sz w:val="24"/>
          <w:szCs w:val="24"/>
          <w:lang w:val="en-US"/>
        </w:rPr>
        <w:t xml:space="preserve"> = (0</w:t>
      </w:r>
      <w:r w:rsidR="00E924E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372748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E924E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72748">
        <w:rPr>
          <w:rFonts w:ascii="Times New Roman" w:hAnsi="Times New Roman" w:cs="Times New Roman"/>
          <w:sz w:val="24"/>
          <w:szCs w:val="24"/>
          <w:lang w:val="en-US"/>
        </w:rPr>
        <w:t>00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A2952BE" w14:textId="7CB5B6D1" w:rsidR="00611BAB" w:rsidRPr="00611BAB" w:rsidRDefault="00372748" w:rsidP="008220B1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lt; 0, B &gt;</w:t>
      </w:r>
      <w:r w:rsidR="00611BA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BB3E8D" w:rsidRPr="00960383" w14:paraId="06FE60B7" w14:textId="77777777" w:rsidTr="006817AC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FB5E4BF" w14:textId="77777777" w:rsidR="00BB3E8D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50153672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58D6A30E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D3A42A7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7F1BD017" w14:textId="35E7CAB0" w:rsidR="00BB3E8D" w:rsidRPr="00960383" w:rsidRDefault="00E924E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90AF0DF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3C79837" w14:textId="748FAC7F" w:rsidR="00BB3E8D" w:rsidRPr="00960383" w:rsidRDefault="00E924E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7B2763D2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12D7A6F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38BEB3A4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E8D" w14:paraId="2A677D52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67D1008E" w14:textId="77777777" w:rsidR="00BB3E8D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80F2AA4" w14:textId="77777777" w:rsidR="00BB3E8D" w:rsidRPr="00201760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58E3B45C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28B2502" w14:textId="60FBD3A5" w:rsidR="00BB3E8D" w:rsidRPr="00960383" w:rsidRDefault="00E924E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F1793AC" w14:textId="375ECB73" w:rsidR="00BB3E8D" w:rsidRPr="00960383" w:rsidRDefault="00E924E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688EE12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E221869" w14:textId="08D25FF4" w:rsidR="00BB3E8D" w:rsidRPr="00960383" w:rsidRDefault="00E924E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D0F2EE3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A86A3E3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A4A2B30" w14:textId="77777777" w:rsidR="00BB3E8D" w:rsidRPr="00960383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E8D" w14:paraId="70533410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5F3F850F" w14:textId="77777777" w:rsidR="00BB3E8D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22E07B39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E40D54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FE01E43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3F5ECDF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C8CFCA8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7C5841B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F6A002A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0950481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FDA9A03" w14:textId="77777777" w:rsidR="00BB3E8D" w:rsidRPr="00B61BE1" w:rsidRDefault="00BB3E8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898391D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44188F" w:rsidSect="00367AF2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32D3F157" w14:textId="4BDAE16E" w:rsidR="0044188F" w:rsidRDefault="00547606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наковая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44188F" w14:paraId="4BD96B71" w14:textId="77777777" w:rsidTr="00750F13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07DE6E5A" w14:textId="77777777" w:rsidR="0044188F" w:rsidRDefault="0044188F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7B3C1AB4" w14:textId="5AFDC8C5" w:rsidR="0044188F" w:rsidRDefault="007E0911" w:rsidP="00750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</w:tr>
      <w:tr w:rsidR="0044188F" w14:paraId="6370DF0D" w14:textId="77777777" w:rsidTr="00750F13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6EFBB839" w14:textId="4C50B240" w:rsidR="0044188F" w:rsidRDefault="007E091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49D74B4F" w14:textId="3992AD7C" w:rsidR="0044188F" w:rsidRDefault="007E0911" w:rsidP="00750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88F" w14:paraId="3AEA24D6" w14:textId="77777777" w:rsidTr="00750F13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33F22F21" w14:textId="77777777" w:rsidR="0044188F" w:rsidRDefault="0044188F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6D06DA1B" w14:textId="212673E3" w:rsidR="0044188F" w:rsidRPr="00547606" w:rsidRDefault="0044188F" w:rsidP="00750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</w:tr>
    </w:tbl>
    <w:p w14:paraId="4393F64A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E5C58D7" w14:textId="53BCC76A" w:rsidR="0044188F" w:rsidRDefault="00547606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683"/>
      </w:tblGrid>
      <w:tr w:rsidR="0044188F" w14:paraId="57349896" w14:textId="77777777" w:rsidTr="007E0911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57C8EF6B" w14:textId="77777777" w:rsidR="0044188F" w:rsidRDefault="0044188F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left w:val="nil"/>
              <w:bottom w:val="nil"/>
            </w:tcBorders>
          </w:tcPr>
          <w:p w14:paraId="5295C85E" w14:textId="687512CA" w:rsidR="0044188F" w:rsidRDefault="007E0911" w:rsidP="00750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4188F" w14:paraId="5CDB5D2A" w14:textId="77777777" w:rsidTr="007E091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17CE958D" w14:textId="41A594D6" w:rsidR="0044188F" w:rsidRDefault="007E091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2" w:space="0" w:color="auto"/>
            </w:tcBorders>
          </w:tcPr>
          <w:p w14:paraId="6B4BFAA4" w14:textId="5E8A69EA" w:rsidR="0044188F" w:rsidRDefault="007E0911" w:rsidP="00750F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188F" w14:paraId="76882703" w14:textId="77777777" w:rsidTr="007E0911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18251F8C" w14:textId="77777777" w:rsidR="0044188F" w:rsidRDefault="0044188F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nil"/>
            </w:tcBorders>
          </w:tcPr>
          <w:p w14:paraId="633800EB" w14:textId="7F0E24E6" w:rsidR="0044188F" w:rsidRPr="00547606" w:rsidRDefault="007E0911" w:rsidP="00750F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14:paraId="604D90A7" w14:textId="77777777" w:rsidR="0044188F" w:rsidRPr="00547606" w:rsidRDefault="0044188F" w:rsidP="0044188F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  <w:sectPr w:rsidR="0044188F" w:rsidRPr="00547606" w:rsidSect="005B2738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AB34C88" w14:textId="77A25E6F" w:rsidR="0044188F" w:rsidRPr="00D5218E" w:rsidRDefault="009F4B3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7E09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7E0911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="0044188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ZF</w:t>
      </w:r>
      <w:r w:rsidR="0044188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PF</w:t>
      </w:r>
      <w:r w:rsidR="0044188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="007E0911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44188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SF</w:t>
      </w:r>
      <w:r w:rsidR="0044188F"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5218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44188F" w:rsidRPr="00D521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8FEC8C" w14:textId="00AF0AFC" w:rsidR="005027A0" w:rsidRPr="009F4B3F" w:rsidRDefault="008B54D9" w:rsidP="008B54D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знаков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ре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ректны.</w:t>
      </w:r>
    </w:p>
    <w:sectPr w:rsidR="005027A0" w:rsidRPr="009F4B3F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4BCB" w14:textId="77777777" w:rsidR="000B4A17" w:rsidRDefault="000B4A17" w:rsidP="00ED0B2C">
      <w:pPr>
        <w:spacing w:after="0" w:line="240" w:lineRule="auto"/>
      </w:pPr>
      <w:r>
        <w:separator/>
      </w:r>
    </w:p>
  </w:endnote>
  <w:endnote w:type="continuationSeparator" w:id="0">
    <w:p w14:paraId="557C6FB3" w14:textId="77777777" w:rsidR="000B4A17" w:rsidRDefault="000B4A17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481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44463" w14:textId="3556BF5C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19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136A84" w14:textId="77777777" w:rsidR="00750F13" w:rsidRDefault="00750F13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14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9AC8D8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DE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7F105" w14:textId="77777777" w:rsidR="00750F13" w:rsidRDefault="00750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2CC19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67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C8B1D" w14:textId="77777777" w:rsidR="00750F13" w:rsidRDefault="00750F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89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3CE0D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D2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A4A5B5" w14:textId="77777777" w:rsidR="00750F13" w:rsidRDefault="00750F1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93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9482F4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DE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70773A" w14:textId="77777777" w:rsidR="00750F13" w:rsidRDefault="00750F1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1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9EC116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62345E" w14:textId="77777777" w:rsidR="00750F13" w:rsidRDefault="00750F1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3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404BE1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76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ABC74A" w14:textId="77777777" w:rsidR="00750F13" w:rsidRDefault="00750F13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4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92D209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76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06907" w14:textId="77777777" w:rsidR="00750F13" w:rsidRDefault="00750F13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02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1E751E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053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7FFAEE" w14:textId="77777777" w:rsidR="00750F13" w:rsidRDefault="00750F13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368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EA5E20" w14:textId="77777777" w:rsidR="00750F13" w:rsidRPr="00CB7576" w:rsidRDefault="00750F1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89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29D8CD" w14:textId="77777777" w:rsidR="00750F13" w:rsidRDefault="00750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91F86" w14:textId="77777777" w:rsidR="000B4A17" w:rsidRDefault="000B4A17" w:rsidP="00ED0B2C">
      <w:pPr>
        <w:spacing w:after="0" w:line="240" w:lineRule="auto"/>
      </w:pPr>
      <w:r>
        <w:separator/>
      </w:r>
    </w:p>
  </w:footnote>
  <w:footnote w:type="continuationSeparator" w:id="0">
    <w:p w14:paraId="7960BFAE" w14:textId="77777777" w:rsidR="000B4A17" w:rsidRDefault="000B4A17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145A"/>
    <w:rsid w:val="00016395"/>
    <w:rsid w:val="000206B7"/>
    <w:rsid w:val="00021E94"/>
    <w:rsid w:val="00024BCF"/>
    <w:rsid w:val="00033551"/>
    <w:rsid w:val="00035288"/>
    <w:rsid w:val="00036396"/>
    <w:rsid w:val="00044AA8"/>
    <w:rsid w:val="00053561"/>
    <w:rsid w:val="000617CC"/>
    <w:rsid w:val="000666E4"/>
    <w:rsid w:val="000734CA"/>
    <w:rsid w:val="000779E3"/>
    <w:rsid w:val="00086D1A"/>
    <w:rsid w:val="0009338B"/>
    <w:rsid w:val="000A2469"/>
    <w:rsid w:val="000B4A17"/>
    <w:rsid w:val="000C2B62"/>
    <w:rsid w:val="000C3D28"/>
    <w:rsid w:val="000D12C3"/>
    <w:rsid w:val="001233FF"/>
    <w:rsid w:val="00124AC9"/>
    <w:rsid w:val="00131C91"/>
    <w:rsid w:val="00142BE1"/>
    <w:rsid w:val="00151C1B"/>
    <w:rsid w:val="00156BA3"/>
    <w:rsid w:val="001642F7"/>
    <w:rsid w:val="0016785B"/>
    <w:rsid w:val="00193915"/>
    <w:rsid w:val="001954B2"/>
    <w:rsid w:val="001C470E"/>
    <w:rsid w:val="001D01BF"/>
    <w:rsid w:val="001D28C6"/>
    <w:rsid w:val="001D5C71"/>
    <w:rsid w:val="001D7606"/>
    <w:rsid w:val="001E2884"/>
    <w:rsid w:val="001F2B70"/>
    <w:rsid w:val="00201760"/>
    <w:rsid w:val="002068AA"/>
    <w:rsid w:val="00211E38"/>
    <w:rsid w:val="00220844"/>
    <w:rsid w:val="00245DB0"/>
    <w:rsid w:val="00251734"/>
    <w:rsid w:val="00264B6D"/>
    <w:rsid w:val="0027555E"/>
    <w:rsid w:val="00291FFD"/>
    <w:rsid w:val="002932F4"/>
    <w:rsid w:val="00297924"/>
    <w:rsid w:val="002A7435"/>
    <w:rsid w:val="002B3DCE"/>
    <w:rsid w:val="002B683E"/>
    <w:rsid w:val="002E1719"/>
    <w:rsid w:val="00313729"/>
    <w:rsid w:val="00317D63"/>
    <w:rsid w:val="003266DE"/>
    <w:rsid w:val="00332D7C"/>
    <w:rsid w:val="00334BA0"/>
    <w:rsid w:val="003367D5"/>
    <w:rsid w:val="00336BC7"/>
    <w:rsid w:val="0034404B"/>
    <w:rsid w:val="00351910"/>
    <w:rsid w:val="003607EA"/>
    <w:rsid w:val="00367AF2"/>
    <w:rsid w:val="00370BB3"/>
    <w:rsid w:val="00372748"/>
    <w:rsid w:val="00376578"/>
    <w:rsid w:val="0038729D"/>
    <w:rsid w:val="00395706"/>
    <w:rsid w:val="003C111B"/>
    <w:rsid w:val="003C5D0C"/>
    <w:rsid w:val="003E0A54"/>
    <w:rsid w:val="003E3403"/>
    <w:rsid w:val="003E60E3"/>
    <w:rsid w:val="003F471A"/>
    <w:rsid w:val="00407FA9"/>
    <w:rsid w:val="00410395"/>
    <w:rsid w:val="00410E7C"/>
    <w:rsid w:val="00411948"/>
    <w:rsid w:val="00415B5C"/>
    <w:rsid w:val="00431328"/>
    <w:rsid w:val="00434251"/>
    <w:rsid w:val="0044188F"/>
    <w:rsid w:val="004464D0"/>
    <w:rsid w:val="00450D20"/>
    <w:rsid w:val="00473EBD"/>
    <w:rsid w:val="00480269"/>
    <w:rsid w:val="00490646"/>
    <w:rsid w:val="004A475D"/>
    <w:rsid w:val="004A7ACD"/>
    <w:rsid w:val="004D0FF3"/>
    <w:rsid w:val="004E1F6F"/>
    <w:rsid w:val="004E5199"/>
    <w:rsid w:val="004E71BA"/>
    <w:rsid w:val="00500103"/>
    <w:rsid w:val="005027A0"/>
    <w:rsid w:val="005231E9"/>
    <w:rsid w:val="005269D4"/>
    <w:rsid w:val="00547606"/>
    <w:rsid w:val="0055053E"/>
    <w:rsid w:val="00552B79"/>
    <w:rsid w:val="005568ED"/>
    <w:rsid w:val="005732D9"/>
    <w:rsid w:val="005734EC"/>
    <w:rsid w:val="00591CBC"/>
    <w:rsid w:val="00593DAD"/>
    <w:rsid w:val="0059589F"/>
    <w:rsid w:val="00596D6F"/>
    <w:rsid w:val="005B1854"/>
    <w:rsid w:val="005B2738"/>
    <w:rsid w:val="005E11EB"/>
    <w:rsid w:val="005E5C43"/>
    <w:rsid w:val="00611BAB"/>
    <w:rsid w:val="00613901"/>
    <w:rsid w:val="00623B61"/>
    <w:rsid w:val="0065004B"/>
    <w:rsid w:val="0066128A"/>
    <w:rsid w:val="00662DBC"/>
    <w:rsid w:val="00670918"/>
    <w:rsid w:val="006A6867"/>
    <w:rsid w:val="006A7980"/>
    <w:rsid w:val="006D0E3C"/>
    <w:rsid w:val="006E2895"/>
    <w:rsid w:val="006F051D"/>
    <w:rsid w:val="00702F96"/>
    <w:rsid w:val="00704BFA"/>
    <w:rsid w:val="00711A5C"/>
    <w:rsid w:val="007202E3"/>
    <w:rsid w:val="00732C7B"/>
    <w:rsid w:val="007339CE"/>
    <w:rsid w:val="00737A65"/>
    <w:rsid w:val="0074339A"/>
    <w:rsid w:val="00750A52"/>
    <w:rsid w:val="00750F13"/>
    <w:rsid w:val="0076231D"/>
    <w:rsid w:val="00762611"/>
    <w:rsid w:val="00767E99"/>
    <w:rsid w:val="007729C1"/>
    <w:rsid w:val="00785668"/>
    <w:rsid w:val="00792C77"/>
    <w:rsid w:val="007A4C6E"/>
    <w:rsid w:val="007C3E2F"/>
    <w:rsid w:val="007E0911"/>
    <w:rsid w:val="007E1744"/>
    <w:rsid w:val="007F5A39"/>
    <w:rsid w:val="007F6A45"/>
    <w:rsid w:val="00807639"/>
    <w:rsid w:val="00811B32"/>
    <w:rsid w:val="00813E9B"/>
    <w:rsid w:val="008220B1"/>
    <w:rsid w:val="00822BF9"/>
    <w:rsid w:val="0082529B"/>
    <w:rsid w:val="00826015"/>
    <w:rsid w:val="0083645D"/>
    <w:rsid w:val="00836FFE"/>
    <w:rsid w:val="008371D1"/>
    <w:rsid w:val="00845E30"/>
    <w:rsid w:val="00851DE8"/>
    <w:rsid w:val="008529DE"/>
    <w:rsid w:val="008716E2"/>
    <w:rsid w:val="00886DDB"/>
    <w:rsid w:val="008A23B0"/>
    <w:rsid w:val="008B54D9"/>
    <w:rsid w:val="008C0389"/>
    <w:rsid w:val="008C4B9E"/>
    <w:rsid w:val="008F29A1"/>
    <w:rsid w:val="00903CE4"/>
    <w:rsid w:val="00914FC2"/>
    <w:rsid w:val="00924DB7"/>
    <w:rsid w:val="00936BC4"/>
    <w:rsid w:val="00941ECA"/>
    <w:rsid w:val="009454FB"/>
    <w:rsid w:val="00956A38"/>
    <w:rsid w:val="00960383"/>
    <w:rsid w:val="00965538"/>
    <w:rsid w:val="00976ACB"/>
    <w:rsid w:val="00984D09"/>
    <w:rsid w:val="00985DA5"/>
    <w:rsid w:val="009A0DED"/>
    <w:rsid w:val="009A4903"/>
    <w:rsid w:val="009A5B4C"/>
    <w:rsid w:val="009A673B"/>
    <w:rsid w:val="009B4DF9"/>
    <w:rsid w:val="009D5691"/>
    <w:rsid w:val="009E06DE"/>
    <w:rsid w:val="009E32C8"/>
    <w:rsid w:val="009E36BA"/>
    <w:rsid w:val="009F2896"/>
    <w:rsid w:val="009F4B3F"/>
    <w:rsid w:val="009F705F"/>
    <w:rsid w:val="00A03E55"/>
    <w:rsid w:val="00A05D18"/>
    <w:rsid w:val="00A10503"/>
    <w:rsid w:val="00A120CF"/>
    <w:rsid w:val="00A20ED9"/>
    <w:rsid w:val="00A36B34"/>
    <w:rsid w:val="00A4073C"/>
    <w:rsid w:val="00A413CC"/>
    <w:rsid w:val="00A5309C"/>
    <w:rsid w:val="00A54786"/>
    <w:rsid w:val="00A57FFB"/>
    <w:rsid w:val="00A629EF"/>
    <w:rsid w:val="00A631C1"/>
    <w:rsid w:val="00A67945"/>
    <w:rsid w:val="00A75134"/>
    <w:rsid w:val="00A938C7"/>
    <w:rsid w:val="00A9590E"/>
    <w:rsid w:val="00AA1D9B"/>
    <w:rsid w:val="00AA57DF"/>
    <w:rsid w:val="00AA6491"/>
    <w:rsid w:val="00AB252B"/>
    <w:rsid w:val="00AD716B"/>
    <w:rsid w:val="00AE0988"/>
    <w:rsid w:val="00AF005A"/>
    <w:rsid w:val="00AF1A1A"/>
    <w:rsid w:val="00B012F8"/>
    <w:rsid w:val="00B05D5D"/>
    <w:rsid w:val="00B069D6"/>
    <w:rsid w:val="00B12BEE"/>
    <w:rsid w:val="00B15665"/>
    <w:rsid w:val="00B32360"/>
    <w:rsid w:val="00B34936"/>
    <w:rsid w:val="00B37AF9"/>
    <w:rsid w:val="00B40737"/>
    <w:rsid w:val="00B43192"/>
    <w:rsid w:val="00B4417E"/>
    <w:rsid w:val="00B4564B"/>
    <w:rsid w:val="00B603EE"/>
    <w:rsid w:val="00B6042E"/>
    <w:rsid w:val="00B61BE1"/>
    <w:rsid w:val="00B728B9"/>
    <w:rsid w:val="00B742FF"/>
    <w:rsid w:val="00B82244"/>
    <w:rsid w:val="00B94812"/>
    <w:rsid w:val="00BA6EDD"/>
    <w:rsid w:val="00BB3E8D"/>
    <w:rsid w:val="00BB3F86"/>
    <w:rsid w:val="00BB7DEF"/>
    <w:rsid w:val="00BC2671"/>
    <w:rsid w:val="00BE4287"/>
    <w:rsid w:val="00C00A26"/>
    <w:rsid w:val="00C04774"/>
    <w:rsid w:val="00C12662"/>
    <w:rsid w:val="00C17261"/>
    <w:rsid w:val="00C30BCD"/>
    <w:rsid w:val="00C42079"/>
    <w:rsid w:val="00C44F1D"/>
    <w:rsid w:val="00C60A32"/>
    <w:rsid w:val="00C70764"/>
    <w:rsid w:val="00C72190"/>
    <w:rsid w:val="00C776F3"/>
    <w:rsid w:val="00C95426"/>
    <w:rsid w:val="00CA7FD6"/>
    <w:rsid w:val="00CB7576"/>
    <w:rsid w:val="00CC1F45"/>
    <w:rsid w:val="00CE07A2"/>
    <w:rsid w:val="00CE6368"/>
    <w:rsid w:val="00D0279C"/>
    <w:rsid w:val="00D044E5"/>
    <w:rsid w:val="00D05237"/>
    <w:rsid w:val="00D06AF2"/>
    <w:rsid w:val="00D1266A"/>
    <w:rsid w:val="00D15158"/>
    <w:rsid w:val="00D15372"/>
    <w:rsid w:val="00D436C1"/>
    <w:rsid w:val="00D5218E"/>
    <w:rsid w:val="00D62818"/>
    <w:rsid w:val="00D65F57"/>
    <w:rsid w:val="00D71E50"/>
    <w:rsid w:val="00D72441"/>
    <w:rsid w:val="00D832C5"/>
    <w:rsid w:val="00D836D0"/>
    <w:rsid w:val="00D92077"/>
    <w:rsid w:val="00D92FF2"/>
    <w:rsid w:val="00D979CF"/>
    <w:rsid w:val="00DC019E"/>
    <w:rsid w:val="00DE18C3"/>
    <w:rsid w:val="00DF1CBF"/>
    <w:rsid w:val="00DF4B75"/>
    <w:rsid w:val="00DF5E6D"/>
    <w:rsid w:val="00E16F77"/>
    <w:rsid w:val="00E1779D"/>
    <w:rsid w:val="00E3005C"/>
    <w:rsid w:val="00E32257"/>
    <w:rsid w:val="00E358E5"/>
    <w:rsid w:val="00E404FC"/>
    <w:rsid w:val="00E40D2B"/>
    <w:rsid w:val="00E57490"/>
    <w:rsid w:val="00E623A9"/>
    <w:rsid w:val="00E8492C"/>
    <w:rsid w:val="00E90C0F"/>
    <w:rsid w:val="00E924EB"/>
    <w:rsid w:val="00EA131E"/>
    <w:rsid w:val="00EA180B"/>
    <w:rsid w:val="00EA3715"/>
    <w:rsid w:val="00EB0A0C"/>
    <w:rsid w:val="00EC22AD"/>
    <w:rsid w:val="00EC26FC"/>
    <w:rsid w:val="00ED062C"/>
    <w:rsid w:val="00ED0B2C"/>
    <w:rsid w:val="00EF1D5B"/>
    <w:rsid w:val="00EF4B98"/>
    <w:rsid w:val="00F008E4"/>
    <w:rsid w:val="00F06AF8"/>
    <w:rsid w:val="00F23296"/>
    <w:rsid w:val="00F26FE2"/>
    <w:rsid w:val="00F33DD5"/>
    <w:rsid w:val="00F672AF"/>
    <w:rsid w:val="00F67DF6"/>
    <w:rsid w:val="00F73EF2"/>
    <w:rsid w:val="00F800B2"/>
    <w:rsid w:val="00F84EF6"/>
    <w:rsid w:val="00F91C71"/>
    <w:rsid w:val="00FC3D4F"/>
    <w:rsid w:val="00FC41D8"/>
    <w:rsid w:val="00FD3B89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9A3C-D2C6-4296-8E22-C488AB8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</TotalTime>
  <Pages>7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206</cp:revision>
  <dcterms:created xsi:type="dcterms:W3CDTF">2024-10-27T21:21:00Z</dcterms:created>
  <dcterms:modified xsi:type="dcterms:W3CDTF">2024-11-05T06:56:00Z</dcterms:modified>
</cp:coreProperties>
</file>